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BD06A542890C4626BF683175DC14D9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C441EB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60CAEB8EA83F487B958FF6CAC8E7EB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C441EB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ractions</w:t>
                </w:r>
              </w:p>
            </w:sdtContent>
          </w:sdt>
          <w:bookmarkStart w:id="0" w:name="_GoBack" w:displacedByCustomXml="prev"/>
          <w:bookmarkEnd w:id="0" w:displacedByCustomXml="prev"/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2515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852515" w:rsidRPr="00C56E1E" w:rsidRDefault="00852515" w:rsidP="0085251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2515" w:rsidRDefault="00852515" w:rsidP="00852515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Compare fractions using equivalence. Locate and represent positive and negative fraction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and mixed numbers on a number 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(ACMNA152)</w:t>
            </w:r>
          </w:p>
          <w:p w:rsidR="00852515" w:rsidRDefault="00852515" w:rsidP="00852515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Solve problems involving addition and subtraction of fractions, including those with unrelated denominators (ACMNA153) </w:t>
            </w:r>
          </w:p>
          <w:p w:rsidR="00852515" w:rsidRDefault="00852515" w:rsidP="00852515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Multiply and divide fractions and decimals using efficient written strategies and digit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technologies (ACMNA154) </w:t>
            </w:r>
          </w:p>
          <w:p w:rsidR="00852515" w:rsidRPr="00C56E1E" w:rsidRDefault="00852515" w:rsidP="00852515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Express one quantity as a fraction of another, with and without the use of digital technologies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(ACMNA155) 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2515" w:rsidRPr="00325745" w:rsidRDefault="00852515" w:rsidP="0085251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852515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515" w:rsidRPr="00886ED4" w:rsidRDefault="006D2FE8" w:rsidP="0085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7.5pt;margin-top:1.3pt;width:129.25pt;height:27.45pt;z-index:251662848;mso-position-horizontal-relative:text;mso-position-vertical-relative:text">
                  <v:imagedata r:id="rId8" o:title=""/>
                </v:shape>
                <o:OLEObject Type="Embed" ProgID="FXDraw.Graphic" ShapeID="_x0000_s1026" DrawAspect="Content" ObjectID="_1459795213" r:id="rId9"/>
              </w:object>
            </w:r>
            <w:r w:rsidR="00852515" w:rsidRPr="00886ED4">
              <w:rPr>
                <w:rFonts w:ascii="Times New Roman" w:hAnsi="Times New Roman"/>
                <w:sz w:val="24"/>
                <w:szCs w:val="24"/>
              </w:rPr>
              <w:t>The fraction of the diagram which is shaded is :</w:t>
            </w:r>
          </w:p>
          <w:p w:rsidR="00852515" w:rsidRPr="00886ED4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Pr="00886ED4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Pr="00886ED4" w:rsidRDefault="00852515" w:rsidP="00852515">
            <w:pPr>
              <w:spacing w:before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12832" behindDoc="0" locked="0" layoutInCell="1" allowOverlap="1" wp14:anchorId="277F79C4" wp14:editId="606F2A38">
                      <wp:simplePos x="0" y="0"/>
                      <wp:positionH relativeFrom="column">
                        <wp:posOffset>215504</wp:posOffset>
                      </wp:positionH>
                      <wp:positionV relativeFrom="paragraph">
                        <wp:posOffset>173528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9B5F2" id="Group 28" o:spid="_x0000_s1026" style="position:absolute;margin-left:16.95pt;margin-top:13.65pt;width:343.5pt;height:9pt;z-index:251512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5" type="#_x0000_t75" style="width:9pt;height:27pt" o:ole="">
                  <v:imagedata r:id="rId10" o:title=""/>
                </v:shape>
                <o:OLEObject Type="Embed" ProgID="FXEquation.Equation" ShapeID="_x0000_i1025" DrawAspect="Content" ObjectID="_1459795072" r:id="rId11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26" type="#_x0000_t75" style="width:6.6pt;height:24.6pt" o:ole="">
                  <v:imagedata r:id="rId12" o:title=""/>
                </v:shape>
                <o:OLEObject Type="Embed" ProgID="FXEquation.Equation" ShapeID="_x0000_i1026" DrawAspect="Content" ObjectID="_1459795073" r:id="rId13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27" type="#_x0000_t75" style="width:6.6pt;height:24.6pt" o:ole="">
                  <v:imagedata r:id="rId14" o:title=""/>
                </v:shape>
                <o:OLEObject Type="Embed" ProgID="FXEquation.Equation" ShapeID="_x0000_i1027" DrawAspect="Content" ObjectID="_1459795074" r:id="rId15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28" type="#_x0000_t75" style="width:6.6pt;height:24.6pt" o:ole="">
                  <v:imagedata r:id="rId16" o:title=""/>
                </v:shape>
                <o:OLEObject Type="Embed" ProgID="FXEquation.Equation" ShapeID="_x0000_i1028" DrawAspect="Content" ObjectID="_1459795075" r:id="rId17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D41FF" w:rsidRDefault="003D41FF" w:rsidP="00591FD0">
            <w:pPr>
              <w:pStyle w:val="QuestionStyle"/>
            </w:pPr>
          </w:p>
        </w:tc>
      </w:tr>
      <w:tr w:rsidR="00852515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52515" w:rsidRPr="001B3341" w:rsidRDefault="00852515" w:rsidP="0085251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515" w:rsidRPr="00252D49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>Which pair of f</w:t>
            </w:r>
            <w:r>
              <w:rPr>
                <w:rFonts w:ascii="Times New Roman" w:hAnsi="Times New Roman"/>
                <w:sz w:val="24"/>
                <w:szCs w:val="24"/>
              </w:rPr>
              <w:t>ractions below has the same denomin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>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 different numer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>ators?</w:t>
            </w:r>
          </w:p>
          <w:p w:rsidR="00852515" w:rsidRPr="00252D49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Pr="00252D49" w:rsidRDefault="00852515" w:rsidP="0085251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14880" behindDoc="0" locked="0" layoutInCell="1" allowOverlap="1" wp14:anchorId="69DA082D" wp14:editId="6C788308">
                      <wp:simplePos x="0" y="0"/>
                      <wp:positionH relativeFrom="column">
                        <wp:posOffset>40382</wp:posOffset>
                      </wp:positionH>
                      <wp:positionV relativeFrom="paragraph">
                        <wp:posOffset>9719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1C9ED6" id="Group 17" o:spid="_x0000_s1026" style="position:absolute;margin-left:3.2pt;margin-top:7.65pt;width:343.5pt;height:9pt;z-index:2515148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6" w:dyaOrig="498" w14:anchorId="2CACF03C">
                <v:shape id="_x0000_i1029" type="#_x0000_t75" style="width:42.6pt;height:25.2pt" o:ole="">
                  <v:imagedata r:id="rId18" o:title=""/>
                </v:shape>
                <o:OLEObject Type="Embed" ProgID="FXEquation.Equation" ShapeID="_x0000_i1029" DrawAspect="Content" ObjectID="_1459795076" r:id="rId19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6" w:dyaOrig="510">
                <v:shape id="_x0000_i1030" type="#_x0000_t75" style="width:42.6pt;height:25.8pt" o:ole="">
                  <v:imagedata r:id="rId20" o:title=""/>
                </v:shape>
                <o:OLEObject Type="Embed" ProgID="FXEquation.Equation" ShapeID="_x0000_i1030" DrawAspect="Content" ObjectID="_1459795077" r:id="rId21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6" w:dyaOrig="510">
                <v:shape id="_x0000_i1031" type="#_x0000_t75" style="width:42.6pt;height:25.8pt" o:ole="">
                  <v:imagedata r:id="rId22" o:title=""/>
                </v:shape>
                <o:OLEObject Type="Embed" ProgID="FXEquation.Equation" ShapeID="_x0000_i1031" DrawAspect="Content" ObjectID="_1459795078" r:id="rId23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6" w:dyaOrig="510">
                <v:shape id="_x0000_i1032" type="#_x0000_t75" style="width:42.6pt;height:25.8pt" o:ole="">
                  <v:imagedata r:id="rId24" o:title=""/>
                </v:shape>
                <o:OLEObject Type="Embed" ProgID="FXEquation.Equation" ShapeID="_x0000_i1032" DrawAspect="Content" ObjectID="_1459795079" r:id="rId25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52515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515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52515" w:rsidRPr="001B3341" w:rsidRDefault="00852515" w:rsidP="0085251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515" w:rsidRPr="00252D49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w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hich pa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low are both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>frac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eater than 1?</w:t>
            </w:r>
          </w:p>
          <w:p w:rsidR="00852515" w:rsidRPr="00252D49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Pr="00252D49" w:rsidRDefault="00852515" w:rsidP="0085251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16928" behindDoc="0" locked="0" layoutInCell="1" allowOverlap="1" wp14:anchorId="4242E7AA" wp14:editId="1BBE3C80">
                      <wp:simplePos x="0" y="0"/>
                      <wp:positionH relativeFrom="column">
                        <wp:posOffset>91538</wp:posOffset>
                      </wp:positionH>
                      <wp:positionV relativeFrom="paragraph">
                        <wp:posOffset>86178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816C6" id="Group 1" o:spid="_x0000_s1026" style="position:absolute;margin-left:7.2pt;margin-top:6.8pt;width:343.5pt;height:9pt;z-index:251516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0EC9F661">
                <v:shape id="_x0000_i1033" type="#_x0000_t75" style="width:9.6pt;height:27pt" o:ole="">
                  <v:imagedata r:id="rId26" o:title=""/>
                </v:shape>
                <o:OLEObject Type="Embed" ProgID="FXEquation.Equation" ShapeID="_x0000_i1033" DrawAspect="Content" ObjectID="_1459795080" r:id="rId27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74FD9C5C">
                <v:shape id="_x0000_i1034" type="#_x0000_t75" style="width:9.6pt;height:27pt" o:ole="">
                  <v:imagedata r:id="rId28" o:title=""/>
                </v:shape>
                <o:OLEObject Type="Embed" ProgID="FXEquation.Equation" ShapeID="_x0000_i1034" DrawAspect="Content" ObjectID="_1459795081" r:id="rId29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40646D4F">
                <v:shape id="_x0000_i1035" type="#_x0000_t75" style="width:19.8pt;height:27pt" o:ole="">
                  <v:imagedata r:id="rId30" o:title=""/>
                </v:shape>
                <o:OLEObject Type="Embed" ProgID="FXEquation.Equation" ShapeID="_x0000_i1035" DrawAspect="Content" ObjectID="_1459795082" r:id="rId31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67C23B26">
                <v:shape id="_x0000_i1036" type="#_x0000_t75" style="width:9.6pt;height:27pt" o:ole="">
                  <v:imagedata r:id="rId28" o:title=""/>
                </v:shape>
                <o:OLEObject Type="Embed" ProgID="FXEquation.Equation" ShapeID="_x0000_i1036" DrawAspect="Content" ObjectID="_1459795083" r:id="rId32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21641DA3">
                <v:shape id="_x0000_i1037" type="#_x0000_t75" style="width:19.8pt;height:27pt" o:ole="">
                  <v:imagedata r:id="rId33" o:title=""/>
                </v:shape>
                <o:OLEObject Type="Embed" ProgID="FXEquation.Equation" ShapeID="_x0000_i1037" DrawAspect="Content" ObjectID="_1459795084" r:id="rId34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18D1C139">
                <v:shape id="_x0000_i1038" type="#_x0000_t75" style="width:9.6pt;height:27pt" o:ole="">
                  <v:imagedata r:id="rId35" o:title=""/>
                </v:shape>
                <o:OLEObject Type="Embed" ProgID="FXEquation.Equation" ShapeID="_x0000_i1038" DrawAspect="Content" ObjectID="_1459795085" r:id="rId36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 w14:anchorId="41EE545D">
                <v:shape id="_x0000_i1039" type="#_x0000_t75" style="width:7.2pt;height:25.2pt" o:ole="">
                  <v:imagedata r:id="rId37" o:title=""/>
                </v:shape>
                <o:OLEObject Type="Embed" ProgID="FXEquation.Equation" ShapeID="_x0000_i1039" DrawAspect="Content" ObjectID="_1459795086" r:id="rId38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251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 w14:anchorId="6F275783">
                <v:shape id="_x0000_i1040" type="#_x0000_t75" style="width:7.2pt;height:25.2pt" o:ole="">
                  <v:imagedata r:id="rId39" o:title=""/>
                </v:shape>
                <o:OLEObject Type="Embed" ProgID="FXEquation.Equation" ShapeID="_x0000_i1040" DrawAspect="Content" ObjectID="_1459795087" r:id="rId40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</w:p>
          <w:p w:rsidR="00852515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515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852515" w:rsidRPr="001B3341" w:rsidRDefault="00852515" w:rsidP="0085251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515" w:rsidRDefault="006D2FE8" w:rsidP="0085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557FCEA">
                <v:shape id="_x0000_s1027" type="#_x0000_t75" style="position:absolute;margin-left:321.7pt;margin-top:-1.05pt;width:43.95pt;height:115.9pt;z-index:251663872;mso-position-horizontal-relative:text;mso-position-vertical-relative:text">
                  <v:imagedata r:id="rId41" o:title=""/>
                </v:shape>
                <o:OLEObject Type="Embed" ProgID="FXDraw.Graphic" ShapeID="_x0000_s1027" DrawAspect="Content" ObjectID="_1459795214" r:id="rId42"/>
              </w:object>
            </w:r>
            <w:r w:rsidR="00852515">
              <w:rPr>
                <w:rFonts w:ascii="Times New Roman" w:hAnsi="Times New Roman"/>
                <w:sz w:val="24"/>
                <w:szCs w:val="24"/>
              </w:rPr>
              <w:t>Some left over tiles are shown.</w:t>
            </w:r>
          </w:p>
          <w:p w:rsidR="00852515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the tiles are</w:t>
            </w:r>
            <w:r w:rsidR="00785B6D">
              <w:rPr>
                <w:rFonts w:ascii="Times New Roman" w:hAnsi="Times New Roman"/>
                <w:sz w:val="24"/>
                <w:szCs w:val="24"/>
              </w:rPr>
              <w:t xml:space="preserve"> whit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52515" w:rsidRDefault="006D2FE8" w:rsidP="0085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pict w14:anchorId="0B8E6159">
                <v:group id="Group 24" o:spid="_x0000_s1038" style="position:absolute;margin-left:183pt;margin-top:432.15pt;width:13.5pt;height:69pt;z-index:25166694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">
                  <v:roundrect id="AutoShape 20" o:spid="_x0000_s1039" style="position:absolute;left:3420;top:8403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<v:roundrect id="AutoShape 21" o:spid="_x0000_s1040" style="position:absolute;left:3420;top:8778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<v:roundrect id="AutoShape 22" o:spid="_x0000_s1041" style="position:absolute;left:3420;top:91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<v:roundrect id="AutoShape 23" o:spid="_x0000_s1042" style="position:absolute;left:3420;top:9603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/v:group>
              </w:pict>
            </w:r>
            <w:r>
              <w:rPr>
                <w:rFonts w:asciiTheme="minorHAnsi" w:hAnsiTheme="minorHAnsi" w:cstheme="minorBidi"/>
                <w:noProof/>
              </w:rPr>
              <w:pict w14:anchorId="7039399E">
                <v:group id="_x0000_s1033" style="position:absolute;margin-left:173pt;margin-top:564pt;width:195pt;height:36pt;z-index:25166592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">
                  <v:roundrect id="AutoShape 32" o:spid="_x0000_s1034" style="position:absolute;left:353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/>
                  <v:roundrect id="AutoShape 33" o:spid="_x0000_s1035" style="position:absolute;left:353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  <v:roundrect id="AutoShape 34" o:spid="_x0000_s1036" style="position:absolute;left:716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roundrect id="AutoShape 35" o:spid="_x0000_s1037" style="position:absolute;left:716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/v:group>
              </w:pict>
            </w:r>
          </w:p>
          <w:p w:rsidR="00852515" w:rsidRPr="004E3ABA" w:rsidRDefault="00852515" w:rsidP="00852515">
            <w:pPr>
              <w:spacing w:after="120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644</wp:posOffset>
                      </wp:positionH>
                      <wp:positionV relativeFrom="paragraph">
                        <wp:posOffset>44450</wp:posOffset>
                      </wp:positionV>
                      <wp:extent cx="2249632" cy="574698"/>
                      <wp:effectExtent l="0" t="0" r="17780" b="1587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632" cy="574698"/>
                                <a:chOff x="0" y="0"/>
                                <a:chExt cx="2249632" cy="574698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D1E61" id="Group 21" o:spid="_x0000_s1026" style="position:absolute;margin-left:8pt;margin-top:3.5pt;width:177.15pt;height:45.25pt;z-index:251601920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">
                      <v:roundrect id="AutoShape 3" o:spid="_x0000_s1027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5" o:spid="_x0000_s1029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6" o:spid="_x0000_s1030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6D2FE8">
              <w:rPr>
                <w:rFonts w:asciiTheme="minorHAnsi" w:hAnsiTheme="minorHAnsi" w:cstheme="minorBidi"/>
                <w:noProof/>
              </w:rPr>
              <w:pict w14:anchorId="4B1C2BCB">
                <v:group id="_x0000_s1043" style="position:absolute;margin-left:173.25pt;margin-top:564pt;width:195pt;height:36pt;z-index:251667968;mso-position-horizontal-relative:text;mso-position-vertical-relative:text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">
                  <v:roundrect id="AutoShape 32" o:spid="_x0000_s1044" style="position:absolute;left:353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/>
                  <v:roundrect id="AutoShape 33" o:spid="_x0000_s1045" style="position:absolute;left:353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  <v:roundrect id="AutoShape 34" o:spid="_x0000_s1046" style="position:absolute;left:716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roundrect id="AutoShape 35" o:spid="_x0000_s1047" style="position:absolute;left:716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/v:group>
              </w:pict>
            </w:r>
            <w:r w:rsidR="006D2FE8">
              <w:rPr>
                <w:rFonts w:asciiTheme="minorHAnsi" w:hAnsiTheme="minorHAnsi" w:cstheme="minorBidi"/>
                <w:noProof/>
              </w:rPr>
              <w:pict w14:anchorId="12C8F1B3">
                <v:group id="Group 31" o:spid="_x0000_s1028" style="position:absolute;margin-left:173pt;margin-top:564pt;width:195pt;height:36pt;z-index:251664896;mso-position-horizontal-relative:text;mso-position-vertical-relative:text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">
                  <v:roundrect id="AutoShape 32" o:spid="_x0000_s1029" style="position:absolute;left:353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/>
                  <v:roundrect id="AutoShape 33" o:spid="_x0000_s1030" style="position:absolute;left:353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  <v:roundrect id="AutoShape 34" o:spid="_x0000_s1031" style="position:absolute;left:7160;top:684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roundrect id="AutoShape 35" o:spid="_x0000_s1032" style="position:absolute;left:7160;top:7380;width:270;height:1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/v:group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85B6D" w:rsidRPr="00785B6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8" w:dyaOrig="580" w14:anchorId="41ED2988">
                <v:shape id="_x0000_i1041" type="#_x0000_t75" style="width:10.8pt;height:21pt" o:ole="">
                  <v:imagedata r:id="rId43" o:title=""/>
                </v:shape>
                <o:OLEObject Type="Embed" ProgID="FXEquation.Equation" ShapeID="_x0000_i1041" DrawAspect="Content" ObjectID="_1459795088" r:id="rId44"/>
              </w:object>
            </w:r>
            <w:r w:rsidRPr="004E3ABA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                                                   </w:t>
            </w:r>
            <w:r w:rsidR="00785B6D" w:rsidRPr="00785B6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0" w:dyaOrig="580">
                <v:shape id="_x0000_i1042" type="#_x0000_t75" style="width:7.2pt;height:20.4pt" o:ole="">
                  <v:imagedata r:id="rId45" o:title=""/>
                </v:shape>
                <o:OLEObject Type="Embed" ProgID="FXEquation.Equation" ShapeID="_x0000_i1042" DrawAspect="Content" ObjectID="_1459795089" r:id="rId46"/>
              </w:object>
            </w:r>
          </w:p>
          <w:p w:rsidR="00852515" w:rsidRDefault="00852515" w:rsidP="008525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85B6D"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4" w14:anchorId="577BB603">
                <v:shape id="_x0000_i1043" type="#_x0000_t75" style="width:12pt;height:22.8pt" o:ole="">
                  <v:imagedata r:id="rId47" o:title=""/>
                </v:shape>
                <o:OLEObject Type="Embed" ProgID="FXEquation.Equation" ShapeID="_x0000_i1043" DrawAspect="Content" ObjectID="_1459795090" r:id="rId48"/>
              </w:object>
            </w:r>
            <w: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t xml:space="preserve">                                                     </w:t>
            </w:r>
            <w:r w:rsidR="00785B6D"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4" w14:anchorId="400280BC">
                <v:shape id="_x0000_i1044" type="#_x0000_t75" style="width:7.2pt;height:25.2pt" o:ole="">
                  <v:imagedata r:id="rId49" o:title=""/>
                </v:shape>
                <o:OLEObject Type="Embed" ProgID="FXEquation.Equation" ShapeID="_x0000_i1044" DrawAspect="Content" ObjectID="_1459795091" r:id="rId50"/>
              </w:object>
            </w:r>
          </w:p>
          <w:p w:rsidR="00852515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515" w:rsidRPr="00F97437" w:rsidRDefault="00852515" w:rsidP="00852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Default="006D2FE8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694DA7D">
                <v:shape id="_x0000_s1053" type="#_x0000_t75" style="position:absolute;margin-left:208.35pt;margin-top:10.35pt;width:124.35pt;height:64.55pt;z-index:251668992;mso-position-horizontal-relative:text;mso-position-vertical-relative:text">
                  <v:imagedata r:id="rId51" o:title=""/>
                </v:shape>
                <o:OLEObject Type="Embed" ProgID="FXDraw.Graphic" ShapeID="_x0000_s1053" DrawAspect="Content" ObjectID="_1459795215" r:id="rId52"/>
              </w:object>
            </w:r>
            <w:r w:rsidR="00785B6D">
              <w:rPr>
                <w:rFonts w:ascii="Times New Roman" w:hAnsi="Times New Roman"/>
                <w:sz w:val="24"/>
                <w:szCs w:val="24"/>
              </w:rPr>
              <w:t xml:space="preserve">Shade  </w:t>
            </w:r>
            <w:r w:rsidR="00785B6D" w:rsidRPr="00785B6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0" w:dyaOrig="580" w14:anchorId="478EE5D2">
                <v:shape id="_x0000_i1045" type="#_x0000_t75" style="width:5.4pt;height:19.8pt" o:ole="">
                  <v:imagedata r:id="rId53" o:title=""/>
                </v:shape>
                <o:OLEObject Type="Embed" ProgID="FXEquation.Equation" ShapeID="_x0000_i1045" DrawAspect="Content" ObjectID="_1459795092" r:id="rId54"/>
              </w:object>
            </w:r>
            <w:r w:rsidR="00785B6D">
              <w:rPr>
                <w:rFonts w:ascii="Times New Roman" w:hAnsi="Times New Roman"/>
                <w:sz w:val="24"/>
                <w:szCs w:val="24"/>
              </w:rPr>
              <w:t xml:space="preserve"> of the shape shown.</w:t>
            </w: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Pr="00F97437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Pr="00886ED4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 w:rsidRPr="00785B6D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02" w:dyaOrig="668" w14:anchorId="3646520E">
                <v:shape id="_x0000_i1046" type="#_x0000_t75" style="width:7.8pt;height:24.6pt" o:ole="">
                  <v:imagedata r:id="rId55" o:title=""/>
                </v:shape>
                <o:OLEObject Type="Embed" ProgID="FXEquation.Equation" ShapeID="_x0000_i1046" DrawAspect="Content" ObjectID="_1459795093" r:id="rId56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as a mixed numb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B6D" w:rsidRPr="00886ED4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Pr="00886ED4" w:rsidRDefault="00785B6D" w:rsidP="00785B6D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22048" behindDoc="0" locked="0" layoutInCell="1" allowOverlap="1" wp14:anchorId="2971C399" wp14:editId="0C699EE0">
                      <wp:simplePos x="0" y="0"/>
                      <wp:positionH relativeFrom="column">
                        <wp:posOffset>93389</wp:posOffset>
                      </wp:positionH>
                      <wp:positionV relativeFrom="paragraph">
                        <wp:posOffset>107315</wp:posOffset>
                      </wp:positionV>
                      <wp:extent cx="4362450" cy="114300"/>
                      <wp:effectExtent l="0" t="0" r="1905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3D9136" id="Group 22" o:spid="_x0000_s1026" style="position:absolute;margin-left:7.35pt;margin-top:8.45pt;width:343.5pt;height:9pt;z-index:2515220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85B6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46" w:dyaOrig="672" w14:anchorId="42C6A59F">
                <v:shape id="_x0000_i1047" type="#_x0000_t75" style="width:18pt;height:27.6pt" o:ole="">
                  <v:imagedata r:id="rId57" o:title=""/>
                </v:shape>
                <o:OLEObject Type="Embed" ProgID="FXEquation.Equation" ShapeID="_x0000_i1047" DrawAspect="Content" ObjectID="_1459795094" r:id="rId5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785B6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46" w:dyaOrig="672">
                <v:shape id="_x0000_i1048" type="#_x0000_t75" style="width:18pt;height:27.6pt" o:ole="">
                  <v:imagedata r:id="rId59" o:title=""/>
                </v:shape>
                <o:OLEObject Type="Embed" ProgID="FXEquation.Equation" ShapeID="_x0000_i1048" DrawAspect="Content" ObjectID="_1459795095" r:id="rId60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785B6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46" w:dyaOrig="672">
                <v:shape id="_x0000_i1049" type="#_x0000_t75" style="width:18pt;height:27.6pt" o:ole="">
                  <v:imagedata r:id="rId61" o:title=""/>
                </v:shape>
                <o:OLEObject Type="Embed" ProgID="FXEquation.Equation" ShapeID="_x0000_i1049" DrawAspect="Content" ObjectID="_1459795096" r:id="rId6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Pr="00785B6D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46" w:dyaOrig="672">
                <v:shape id="_x0000_i1050" type="#_x0000_t75" style="width:18pt;height:27.6pt" o:ole="">
                  <v:imagedata r:id="rId63" o:title=""/>
                </v:shape>
                <o:OLEObject Type="Embed" ProgID="FXEquation.Equation" ShapeID="_x0000_i1050" DrawAspect="Content" ObjectID="_1459795097" r:id="rId64"/>
              </w:objec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85B6D" w:rsidRPr="00F97437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Pr="00886ED4" w:rsidRDefault="005917CC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B743E82" wp14:editId="458EEA0D">
                      <wp:simplePos x="0" y="0"/>
                      <wp:positionH relativeFrom="column">
                        <wp:posOffset>4573758</wp:posOffset>
                      </wp:positionH>
                      <wp:positionV relativeFrom="paragraph">
                        <wp:posOffset>57101</wp:posOffset>
                      </wp:positionV>
                      <wp:extent cx="689610" cy="732790"/>
                      <wp:effectExtent l="17145" t="14605" r="17145" b="14605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3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17CC" w:rsidRPr="00F90B85" w:rsidRDefault="005917CC" w:rsidP="005917C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917CC" w:rsidRPr="00F90B85" w:rsidRDefault="005917CC" w:rsidP="005917C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43E82" id="Group 233" o:spid="_x0000_s1026" style="position:absolute;margin-left:360.15pt;margin-top:4.5pt;width:54.3pt;height:57.7pt;z-index:25177600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">
                      <v:rect id="Rectangle 84" o:spid="_x0000_s102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          <v:textbox>
                          <w:txbxContent>
                            <w:p w:rsidR="005917CC" w:rsidRPr="00F90B85" w:rsidRDefault="005917CC" w:rsidP="005917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2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          <v:textbox>
                          <w:txbxContent>
                            <w:p w:rsidR="005917CC" w:rsidRPr="00F90B85" w:rsidRDefault="005917CC" w:rsidP="005917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2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Mv8YAAADcAAAADwAAAGRycy9kb3ducmV2LnhtbESPQWvCQBSE7wX/w/IEb3WjFW2jq0gh&#10;tBSqJC16fWSfSTD7NmTXJP333ULB4zAz3zCb3WBq0VHrKssKZtMIBHFudcWFgu+v5PEZhPPIGmvL&#10;pOCHHOy2o4cNxtr2nFKX+UIECLsYFZTeN7GULi/JoJvahjh4F9sa9EG2hdQt9gFuajmPoqU0WHFY&#10;KLGh15Lya3YzCrrj6bBKmu7t6IvTIv1YvJzRfCo1GQ/7NQhPg7+H/9vvWsH8aQ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TL/GAAAA3AAAAA8AAAAAAAAA&#10;AAAAAAAAoQIAAGRycy9kb3ducmV2LnhtbFBLBQYAAAAABAAEAPkAAACUAwAAAAA=&#10;" strokeweight="2pt"/>
                    </v:group>
                  </w:pict>
                </mc:Fallback>
              </mc:AlternateContent>
            </w:r>
            <w:r w:rsidR="00785B6D" w:rsidRPr="00886ED4"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785B6D"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4" w:dyaOrig="498" w14:anchorId="5DD29E22">
                <v:shape id="_x0000_i1051" type="#_x0000_t75" style="width:16.8pt;height:25.8pt" o:ole="">
                  <v:imagedata r:id="rId65" o:title=""/>
                </v:shape>
                <o:OLEObject Type="Embed" ProgID="FXEquation.Equation" ShapeID="_x0000_i1051" DrawAspect="Content" ObjectID="_1459795098" r:id="rId66"/>
              </w:object>
            </w:r>
            <w:r w:rsidR="00785B6D" w:rsidRPr="00886ED4">
              <w:rPr>
                <w:rFonts w:ascii="Times New Roman" w:hAnsi="Times New Roman"/>
                <w:sz w:val="24"/>
                <w:szCs w:val="24"/>
              </w:rPr>
              <w:t xml:space="preserve"> as an improper fraction.</w:t>
            </w:r>
          </w:p>
          <w:p w:rsidR="00785B6D" w:rsidRPr="00886ED4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Pr="00F97437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Default="00691EBD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65056" behindDoc="0" locked="0" layoutInCell="1" allowOverlap="1" wp14:anchorId="29AE8FA8" wp14:editId="28C9E39E">
                      <wp:simplePos x="0" y="0"/>
                      <wp:positionH relativeFrom="column">
                        <wp:posOffset>4601463</wp:posOffset>
                      </wp:positionH>
                      <wp:positionV relativeFrom="paragraph">
                        <wp:posOffset>18783</wp:posOffset>
                      </wp:positionV>
                      <wp:extent cx="689610" cy="732790"/>
                      <wp:effectExtent l="17145" t="14605" r="17145" b="14605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0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E8FA8" id="Group 105" o:spid="_x0000_s1030" style="position:absolute;margin-left:362.3pt;margin-top:1.5pt;width:54.3pt;height:57.7pt;z-index:251565056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">
                      <v:rect id="Rectangle 84" o:spid="_x0000_s103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jcQA&#10;AADc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sh79n0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rj43EAAAA3AAAAA8AAAAAAAAAAAAAAAAAmAIAAGRycy9k&#10;b3ducmV2LnhtbFBLBQYAAAAABAAEAPUAAACJAwAAAAA=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2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Wl8UAAADcAAAADwAAAGRycy9kb3ducmV2LnhtbESPQWvCQBCF74L/YRnBm24s0tboKlIQ&#10;S6EVreh1yI5JMDsbstsY/71zKHib4b1575vFqnOVaqkJpWcDk3ECijjztuTcwPF3M3oHFSKyxcoz&#10;GbhTgNWy31tgav2N99QeYq4khEOKBooY61TrkBXkMIx9TSzaxTcOo6xNrm2DNwl3lX5JklftsGRp&#10;KLCmj4Ky6+HPGWh3p5+3Td1udzE/Tfdf09kZ3bcxw0G3noOK1MWn+f/60wp+IrT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rWl8UAAADcAAAADwAAAAAAAAAA&#10;AAAAAAChAgAAZHJzL2Rvd25yZXYueG1sUEsFBgAAAAAEAAQA+QAAAJMDAAAAAA==&#10;" strokeweight="2pt"/>
                    </v:group>
                  </w:pict>
                </mc:Fallback>
              </mc:AlternateContent>
            </w:r>
            <w:r w:rsidR="00785B6D">
              <w:rPr>
                <w:rFonts w:ascii="Times New Roman" w:hAnsi="Times New Roman"/>
                <w:sz w:val="24"/>
                <w:szCs w:val="24"/>
              </w:rPr>
              <w:t xml:space="preserve">Simplify the fraction : </w:t>
            </w:r>
            <w:r w:rsidR="00785B6D"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60FF6A58">
                <v:shape id="_x0000_i1052" type="#_x0000_t75" style="width:13.2pt;height:23.4pt" o:ole="">
                  <v:imagedata r:id="rId67" o:title=""/>
                </v:shape>
                <o:OLEObject Type="Embed" ProgID="FXEquation.Equation" ShapeID="_x0000_i1052" DrawAspect="Content" ObjectID="_1459795099" r:id="rId68"/>
              </w:object>
            </w:r>
            <w:r w:rsidR="00785B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EBD" w:rsidRPr="00F97437" w:rsidRDefault="00691EBD" w:rsidP="00785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Default="00785B6D" w:rsidP="00785B6D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implest equivalent fraction to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48" w:dyaOrig="510">
                <v:shape id="_x0000_i1053" type="#_x0000_t75" style="width:31.2pt;height:24pt" o:ole="">
                  <v:imagedata r:id="rId69" o:title=""/>
                </v:shape>
                <o:OLEObject Type="Embed" ProgID="FXEquation.Equation" ShapeID="_x0000_i1053" DrawAspect="Content" ObjectID="_1459795100" r:id="rId70"/>
              </w:object>
            </w:r>
          </w:p>
          <w:p w:rsidR="00785B6D" w:rsidRPr="00460C07" w:rsidRDefault="00785B6D" w:rsidP="00785B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85B6D" w:rsidRPr="00785B6D" w:rsidRDefault="00785B6D" w:rsidP="00785B6D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37408" behindDoc="0" locked="0" layoutInCell="1" allowOverlap="1" wp14:anchorId="097DA305" wp14:editId="33E39F81">
                      <wp:simplePos x="0" y="0"/>
                      <wp:positionH relativeFrom="column">
                        <wp:posOffset>235172</wp:posOffset>
                      </wp:positionH>
                      <wp:positionV relativeFrom="paragraph">
                        <wp:posOffset>56915</wp:posOffset>
                      </wp:positionV>
                      <wp:extent cx="4362450" cy="114300"/>
                      <wp:effectExtent l="0" t="0" r="19050" b="190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00876" id="Group 47" o:spid="_x0000_s1026" style="position:absolute;margin-left:18.5pt;margin-top:4.5pt;width:343.5pt;height:9pt;z-index:2515374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54" type="#_x0000_t75" style="width:6.6pt;height:25.8pt" o:ole="">
                  <v:imagedata r:id="rId71" o:title=""/>
                </v:shape>
                <o:OLEObject Type="Embed" ProgID="FXEquation.Equation" ShapeID="_x0000_i1054" DrawAspect="Content" ObjectID="_1459795101" r:id="rId72"/>
              </w:objec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55" type="#_x0000_t75" style="width:6.6pt;height:25.8pt" o:ole="">
                  <v:imagedata r:id="rId73" o:title=""/>
                </v:shape>
                <o:OLEObject Type="Embed" ProgID="FXEquation.Equation" ShapeID="_x0000_i1055" DrawAspect="Content" ObjectID="_1459795102" r:id="rId74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56" type="#_x0000_t75" style="width:13.2pt;height:25.2pt" o:ole="">
                  <v:imagedata r:id="rId75" o:title=""/>
                </v:shape>
                <o:OLEObject Type="Embed" ProgID="FXEquation.Equation" ShapeID="_x0000_i1056" DrawAspect="Content" ObjectID="_1459795103" r:id="rId76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57" type="#_x0000_t75" style="width:13.8pt;height:25.8pt" o:ole="">
                  <v:imagedata r:id="rId77" o:title=""/>
                </v:shape>
                <o:OLEObject Type="Embed" ProgID="FXEquation.Equation" ShapeID="_x0000_i1057" DrawAspect="Content" ObjectID="_1459795104" r:id="rId78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</w:p>
          <w:p w:rsidR="00785B6D" w:rsidRPr="00785B6D" w:rsidRDefault="00785B6D" w:rsidP="00785B6D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Default="00785B6D" w:rsidP="00785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not equivalent to 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58" type="#_x0000_t75" style="width:6.6pt;height:25.8pt" o:ole="">
                  <v:imagedata r:id="rId79" o:title=""/>
                </v:shape>
                <o:OLEObject Type="Embed" ProgID="FXEquation.Equation" ShapeID="_x0000_i1058" DrawAspect="Content" ObjectID="_1459795105" r:id="rId80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85B6D" w:rsidRPr="00886ED4" w:rsidRDefault="00785B6D" w:rsidP="00785B6D">
            <w:pPr>
              <w:spacing w:before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31264" behindDoc="0" locked="0" layoutInCell="1" allowOverlap="1" wp14:anchorId="0FBB69DC" wp14:editId="23D8D0B3">
                      <wp:simplePos x="0" y="0"/>
                      <wp:positionH relativeFrom="column">
                        <wp:posOffset>219169</wp:posOffset>
                      </wp:positionH>
                      <wp:positionV relativeFrom="paragraph">
                        <wp:posOffset>176357</wp:posOffset>
                      </wp:positionV>
                      <wp:extent cx="4362450" cy="114300"/>
                      <wp:effectExtent l="0" t="0" r="1905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AF938" id="Group 42" o:spid="_x0000_s1026" style="position:absolute;margin-left:17.25pt;margin-top:13.9pt;width:343.5pt;height:9pt;z-index:2515312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59" type="#_x0000_t75" style="width:6.6pt;height:25.8pt" o:ole="">
                  <v:imagedata r:id="rId81" o:title=""/>
                </v:shape>
                <o:OLEObject Type="Embed" ProgID="FXEquation.Equation" ShapeID="_x0000_i1059" DrawAspect="Content" ObjectID="_1459795106" r:id="rId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60" type="#_x0000_t75" style="width:13.8pt;height:25.8pt" o:ole="">
                  <v:imagedata r:id="rId83" o:title=""/>
                </v:shape>
                <o:OLEObject Type="Embed" ProgID="FXEquation.Equation" ShapeID="_x0000_i1060" DrawAspect="Content" ObjectID="_1459795107" r:id="rId84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61" type="#_x0000_t75" style="width:6.6pt;height:25.8pt" o:ole="">
                  <v:imagedata r:id="rId85" o:title=""/>
                </v:shape>
                <o:OLEObject Type="Embed" ProgID="FXEquation.Equation" ShapeID="_x0000_i1061" DrawAspect="Content" ObjectID="_1459795108" r:id="rId8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886E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85B6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62" type="#_x0000_t75" style="width:13.8pt;height:25.8pt" o:ole="">
                  <v:imagedata r:id="rId87" o:title=""/>
                </v:shape>
                <o:OLEObject Type="Embed" ProgID="FXEquation.Equation" ShapeID="_x0000_i1062" DrawAspect="Content" ObjectID="_1459795109" r:id="rId88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85B6D" w:rsidRPr="00785B6D" w:rsidRDefault="00785B6D" w:rsidP="00785B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B6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5B6D" w:rsidRPr="001B3341" w:rsidRDefault="00785B6D" w:rsidP="00785B6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5B6D" w:rsidRDefault="00691EBD" w:rsidP="00785B6D">
            <w:pPr>
              <w:pStyle w:val="QuestionStyle"/>
              <w:rPr>
                <w:position w:val="-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67104" behindDoc="0" locked="0" layoutInCell="1" allowOverlap="1" wp14:anchorId="61FDBC63" wp14:editId="5E3101F2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9294</wp:posOffset>
                      </wp:positionV>
                      <wp:extent cx="689610" cy="732790"/>
                      <wp:effectExtent l="17145" t="14605" r="17145" b="14605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1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DBC63" id="Group 109" o:spid="_x0000_s1034" style="position:absolute;margin-left:281.8pt;margin-top:3.1pt;width:54.3pt;height:57.7pt;z-index:251567104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">
                      <v:rect id="Rectangle 84" o:spid="_x0000_s103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    </v:group>
                  </w:pict>
                </mc:Fallback>
              </mc:AlternateContent>
            </w:r>
            <w:r w:rsidR="00785B6D">
              <w:t xml:space="preserve"> </w:t>
            </w:r>
            <w:r w:rsidRPr="00691EBD">
              <w:rPr>
                <w:color w:val="FF0000"/>
                <w:position w:val="-18"/>
              </w:rPr>
              <w:object w:dxaOrig="1380" w:dyaOrig="510">
                <v:shape id="_x0000_i1063" type="#_x0000_t75" style="width:69pt;height:25.8pt" o:ole="">
                  <v:imagedata r:id="rId89" o:title=""/>
                </v:shape>
                <o:OLEObject Type="Embed" ProgID="FXEquation.Equation" ShapeID="_x0000_i1063" DrawAspect="Content" ObjectID="_1459795110" r:id="rId90"/>
              </w:object>
            </w:r>
            <w:r w:rsidR="00785B6D" w:rsidRPr="00691EBD">
              <w:rPr>
                <w:position w:val="-18"/>
              </w:rPr>
              <w:t xml:space="preserve"> </w:t>
            </w:r>
          </w:p>
          <w:p w:rsidR="00691EBD" w:rsidRDefault="00691EBD" w:rsidP="00785B6D">
            <w:pPr>
              <w:pStyle w:val="QuestionStyle"/>
              <w:rPr>
                <w:position w:val="-18"/>
              </w:rPr>
            </w:pPr>
          </w:p>
          <w:p w:rsidR="00691EBD" w:rsidRDefault="00691EBD" w:rsidP="00785B6D">
            <w:pPr>
              <w:pStyle w:val="QuestionStyle"/>
              <w:rPr>
                <w:position w:val="-18"/>
              </w:rPr>
            </w:pPr>
          </w:p>
          <w:p w:rsidR="00691EBD" w:rsidRPr="00691EBD" w:rsidRDefault="00691EBD" w:rsidP="00785B6D">
            <w:pPr>
              <w:pStyle w:val="QuestionStyle"/>
              <w:rPr>
                <w:position w:val="-18"/>
              </w:rPr>
            </w:pPr>
          </w:p>
        </w:tc>
      </w:tr>
      <w:tr w:rsidR="00691EBD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91EBD" w:rsidRPr="001B3341" w:rsidRDefault="00691EBD" w:rsidP="00691EB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EBD" w:rsidRPr="00691EBD" w:rsidRDefault="00691EBD" w:rsidP="00691EBD">
            <w:pPr>
              <w:pStyle w:val="QuestionStyle"/>
              <w:rPr>
                <w:position w:val="-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0176" behindDoc="0" locked="0" layoutInCell="1" allowOverlap="1" wp14:anchorId="58AC6F8E" wp14:editId="6A406FED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7243</wp:posOffset>
                      </wp:positionV>
                      <wp:extent cx="689610" cy="732790"/>
                      <wp:effectExtent l="17145" t="14605" r="17145" b="14605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1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C6F8E" id="Group 113" o:spid="_x0000_s1038" style="position:absolute;margin-left:282.3pt;margin-top:2.95pt;width:54.3pt;height:57.7pt;z-index:251570176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">
                      <v:rect id="Rectangle 84" o:spid="_x0000_s103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4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    </v:group>
                  </w:pict>
                </mc:Fallback>
              </mc:AlternateContent>
            </w:r>
            <w:r>
              <w:t xml:space="preserve"> </w:t>
            </w:r>
            <w:r w:rsidRPr="00691EBD">
              <w:rPr>
                <w:color w:val="FF0000"/>
                <w:position w:val="-18"/>
              </w:rPr>
              <w:object w:dxaOrig="1212" w:dyaOrig="510" w14:anchorId="179D3C8E">
                <v:shape id="_x0000_i1064" type="#_x0000_t75" style="width:60.6pt;height:25.8pt" o:ole="">
                  <v:imagedata r:id="rId91" o:title=""/>
                </v:shape>
                <o:OLEObject Type="Embed" ProgID="FXEquation.Equation" ShapeID="_x0000_i1064" DrawAspect="Content" ObjectID="_1459795111" r:id="rId92"/>
              </w:object>
            </w:r>
            <w:r w:rsidRPr="00691EBD">
              <w:rPr>
                <w:position w:val="-18"/>
              </w:rPr>
              <w:t xml:space="preserve"> </w:t>
            </w:r>
          </w:p>
          <w:p w:rsidR="00691EBD" w:rsidRDefault="00691EBD" w:rsidP="00691EBD">
            <w:pPr>
              <w:pStyle w:val="QuestionStyle"/>
              <w:rPr>
                <w:position w:val="-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1F107FD7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8301355</wp:posOffset>
                      </wp:positionV>
                      <wp:extent cx="689610" cy="732790"/>
                      <wp:effectExtent l="17145" t="14605" r="17145" b="14605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9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EBD" w:rsidRPr="00F90B85" w:rsidRDefault="00691EBD" w:rsidP="00691E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07FD7" id="Group 89" o:spid="_x0000_s1042" style="position:absolute;margin-left:356.85pt;margin-top:653.65pt;width:54.3pt;height:57.7pt;z-index:251602944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">
                      <v:rect id="Rectangle 72" o:spid="_x0000_s1043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8BsMA&#10;AADbAAAADwAAAGRycy9kb3ducmV2LnhtbERPTWsCMRC9F/wPYYReimbrYdXVKG1BWqgUtKJ4GzZj&#10;dnEzWZJUt//eHASPj/c9X3a2ERfyoXas4HWYgSAuna7ZKNj9rgYTECEia2wck4J/CrBc9J7mWGh3&#10;5Q1dttGIFMKhQAVVjG0hZSgrshiGriVO3Ml5izFBb6T2eE3htpGjLMulxZpTQ4UtfVRUnrd/VsH7&#10;eb/5GZvJt2/z6frz5XjIO3NQ6rnfvc1AROriQ3x3f2k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B8BsMAAADbAAAADwAAAAAAAAAAAAAAAACYAgAAZHJzL2Rv&#10;d25yZXYueG1sUEsFBgAAAAAEAAQA9QAAAIgDAAAAAA==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73" o:spid="_x0000_s1044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ncYA&#10;AADbAAAADwAAAGRycy9kb3ducmV2LnhtbESPQWsCMRSE70L/Q3iFXqRm7WHVrVG0UCxYBLVUents&#10;XrOLm5clibr996YgeBxm5htmOu9sI87kQ+1YwXCQgSAuna7ZKPjavz+PQYSIrLFxTAr+KMB89tCb&#10;YqHdhbd03kUjEoRDgQqqGNtCylBWZDEMXEucvF/nLcYkvZHa4yXBbSNfsiyXFmtOCxW29FZRedyd&#10;rILl8Xu7GZnx2rf55HPV/znknTko9fTYLV5BROriPXxrf2gFkyH8f0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ZncYAAADbAAAADwAAAAAAAAAAAAAAAACYAgAAZHJz&#10;L2Rvd25yZXYueG1sUEsFBgAAAAAEAAQA9QAAAIsDAAAAAA==&#10;" strokeweight="1pt">
                        <v:textbox>
                          <w:txbxContent>
                            <w:p w:rsidR="00691EBD" w:rsidRPr="00F90B85" w:rsidRDefault="00691EBD" w:rsidP="00691E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74" o:spid="_x0000_s1045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UO8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kE8g/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1Q7xAAAANs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691EBD" w:rsidRDefault="00691EBD" w:rsidP="00691EBD">
            <w:pPr>
              <w:pStyle w:val="QuestionStyle"/>
              <w:rPr>
                <w:position w:val="-18"/>
              </w:rPr>
            </w:pPr>
          </w:p>
          <w:p w:rsidR="00691EBD" w:rsidRPr="00691EBD" w:rsidRDefault="00691EBD" w:rsidP="00691EBD">
            <w:pPr>
              <w:pStyle w:val="QuestionStyle"/>
              <w:rPr>
                <w:position w:val="-18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FA7746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 w14:anchorId="2305D7F7">
                <v:shape id="_x0000_i1065" type="#_x0000_t75" style="width:4.8pt;height:18.6pt" o:ole="">
                  <v:imagedata r:id="rId16" o:title=""/>
                </v:shape>
                <o:OLEObject Type="Embed" ProgID="FXEquation.Equation" ShapeID="_x0000_i1065" DrawAspect="Content" ObjectID="_1459795112" r:id="rId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36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g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B7CF07" wp14:editId="088E0F32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49530</wp:posOffset>
                      </wp:positionV>
                      <wp:extent cx="754380" cy="373380"/>
                      <wp:effectExtent l="0" t="0" r="26670" b="2667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E19" id="Rectangle 231" o:spid="_x0000_s1026" style="position:absolute;margin-left:262.9pt;margin-top:3.9pt;width:59.4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sz w:val="32"/>
                <w:szCs w:val="32"/>
              </w:rPr>
            </w:pP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FA77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kg</w:t>
            </w:r>
            <w:r w:rsidRPr="00FA7746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missing numbers to make pairs of equivalent fractions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3F0262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93" w:dyaOrig="676" w14:anchorId="5978C9F2">
                <v:shape id="_x0000_i1066" type="#_x0000_t75" style="width:44.4pt;height:33.6pt" o:ole="">
                  <v:imagedata r:id="rId94" o:title=""/>
                </v:shape>
                <o:OLEObject Type="Embed" ProgID="FXEquation.Equation" ShapeID="_x0000_i1066" DrawAspect="Content" ObjectID="_1459795113" r:id="rId9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b)    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74" w:dyaOrig="676" w14:anchorId="09E8296D">
                <v:shape id="_x0000_i1067" type="#_x0000_t75" style="width:39pt;height:33.6pt" o:ole="">
                  <v:imagedata r:id="rId96" o:title=""/>
                </v:shape>
                <o:OLEObject Type="Embed" ProgID="FXEquation.Equation" ShapeID="_x0000_i1067" DrawAspect="Content" ObjectID="_1459795114" r:id="rId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ia was asked to write down two pairs of equivalent fractions.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wrote down:   1</w:t>
            </w:r>
            <w:r w:rsidRPr="00691EB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: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116" w:dyaOrig="510" w14:anchorId="3B5F351B">
                <v:shape id="_x0000_i1068" type="#_x0000_t75" style="width:55.2pt;height:25.8pt" o:ole="">
                  <v:imagedata r:id="rId98" o:title=""/>
                </v:shape>
                <o:OLEObject Type="Embed" ProgID="FXEquation.Equation" ShapeID="_x0000_i1068" DrawAspect="Content" ObjectID="_1459795115" r:id="rId9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979" w:rsidRPr="00691EBD" w:rsidRDefault="00B33979" w:rsidP="00B339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: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116" w:dyaOrig="510">
                <v:shape id="_x0000_i1069" type="#_x0000_t75" style="width:55.2pt;height:25.8pt" o:ole="">
                  <v:imagedata r:id="rId100" o:title=""/>
                </v:shape>
                <o:OLEObject Type="Embed" ProgID="FXEquation.Equation" ShapeID="_x0000_i1069" DrawAspect="Content" ObjectID="_1459795116" r:id="rId101"/>
              </w:object>
            </w:r>
          </w:p>
          <w:p w:rsidR="00B33979" w:rsidRDefault="00B33979" w:rsidP="00B33979">
            <w:pPr>
              <w:rPr>
                <w:rFonts w:ascii="Times New Roman" w:hAnsi="Times New Roman"/>
                <w:noProof/>
                <w:lang w:eastAsia="en-AU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t>Which is true?</w:t>
            </w:r>
          </w:p>
          <w:p w:rsidR="00B33979" w:rsidRPr="00460C07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460C07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F16B1F1" wp14:editId="54B5691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19045" id="Group 65" o:spid="_x0000_s1026" style="position:absolute;margin-left:18.8pt;margin-top:.9pt;width:13.5pt;height:74.4pt;z-index:2517073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y8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0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sv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Both pairs were correct.</w:t>
            </w:r>
          </w:p>
          <w:p w:rsidR="00B33979" w:rsidRPr="00460C07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460C07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Only the 1</w:t>
            </w:r>
            <w:r w:rsidRPr="00691EB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was correct.</w:t>
            </w:r>
          </w:p>
          <w:p w:rsidR="00B33979" w:rsidRPr="00460C07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460C07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Only the 2</w:t>
            </w:r>
            <w:r w:rsidRPr="00691EB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was correct.</w:t>
            </w:r>
          </w:p>
          <w:p w:rsidR="00B33979" w:rsidRPr="00691EBD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460C07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Both pairs were incorrect.</w:t>
            </w:r>
          </w:p>
          <w:p w:rsidR="00B33979" w:rsidRPr="00691EBD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="00C441EB"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49" w:dyaOrig="510">
                <v:shape id="_x0000_i1070" type="#_x0000_t75" style="width:37.2pt;height:25.8pt" o:ole="">
                  <v:imagedata r:id="rId102" o:title=""/>
                </v:shape>
                <o:OLEObject Type="Embed" ProgID="FXEquation.Equation" ShapeID="_x0000_i1070" DrawAspect="Content" ObjectID="_1459795117" r:id="rId10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84" w:dyaOrig="508">
                <v:shape id="_x0000_i1071" type="#_x0000_t75" style="width:49.2pt;height:25.2pt" o:ole="">
                  <v:imagedata r:id="rId104" o:title=""/>
                </v:shape>
                <o:OLEObject Type="Embed" ProgID="FXEquation.Equation" ShapeID="_x0000_i1071" DrawAspect="Content" ObjectID="_1459795118" r:id="rId10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979" w:rsidRDefault="00B33979" w:rsidP="00B33979">
            <w:pPr>
              <w:pStyle w:val="QuestionStyle"/>
            </w:pPr>
            <w:r w:rsidRPr="003F0262">
              <w:t xml:space="preserve">    </w:t>
            </w: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is 24 cm of 60 cm? (Answer in simplest form)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4E8E02B4" wp14:editId="390AA1B0">
                      <wp:simplePos x="0" y="0"/>
                      <wp:positionH relativeFrom="column">
                        <wp:posOffset>4367463</wp:posOffset>
                      </wp:positionH>
                      <wp:positionV relativeFrom="paragraph">
                        <wp:posOffset>13291</wp:posOffset>
                      </wp:positionV>
                      <wp:extent cx="689610" cy="732790"/>
                      <wp:effectExtent l="0" t="0" r="34290" b="1016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63" y="8985"/>
                                <a:chExt cx="945" cy="1275"/>
                              </a:xfrm>
                            </wpg:grpSpPr>
                            <wps:wsp>
                              <wps:cNvPr id="1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B40BE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B40BE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3" y="9626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E02B4" id="Group 193" o:spid="_x0000_s1046" style="position:absolute;margin-left:343.9pt;margin-top:1.05pt;width:54.3pt;height:57.7pt;z-index:251764736" coordorigin="4763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">
                      <v:rect id="Rectangle 84" o:spid="_x0000_s104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h5sUA&#10;AADcAAAADwAAAGRycy9kb3ducmV2LnhtbERPTWsCMRC9F/wPYQpeSs1aZ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yHm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B40B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EfcUA&#10;AADcAAAADwAAAGRycy9kb3ducmV2LnhtbERPTWsCMRC9F/wPYQpeSs1ac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4R9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B40B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49" type="#_x0000_t32" style="position:absolute;left:4763;top:9626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y+cMAAADcAAAADwAAAGRycy9kb3ducmV2LnhtbERPTWvCQBC9F/wPywje6sYiaRNdRQqi&#10;FNpgFL0O2TEJZmdDdo3pv+8WCr3N433Ocj2YRvTUudqygtk0AkFcWF1zqeB03D6/gXAeWWNjmRR8&#10;k4P1avS0xFTbBx+oz30pQgi7FBVU3replK6oyKCb2pY4cFfbGfQBdqXUHT5CuGnkSxTF0mDNoaHC&#10;lt4rKm753Sjos/PX67btd5kvz/PDxzy5oPlUajIeNgsQngb/L/5z73WYn8T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DcvnDAAAA3AAAAA8AAAAAAAAAAAAA&#10;AAAAoQIAAGRycy9kb3ducmV2LnhtbFBLBQYAAAAABAAEAPkAAACRAwAAAAA=&#10;" strokeweight="2pt"/>
                    </v:group>
                  </w:pict>
                </mc:Fallback>
              </mc:AlternateConten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72" type="#_x0000_t75" style="width:6pt;height:21.6pt" o:ole="">
                  <v:imagedata r:id="rId37" o:title=""/>
                </v:shape>
                <o:OLEObject Type="Embed" ProgID="FXEquation.Equation" ShapeID="_x0000_i1072" DrawAspect="Content" ObjectID="_1459795119" r:id="rId1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B33979" w:rsidRDefault="006D2FE8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16" type="#_x0000_t75" style="position:absolute;margin-left:32.15pt;margin-top:12.5pt;width:254.05pt;height:17.55pt;z-index:251708928">
                  <v:imagedata r:id="rId107" o:title="" cropbottom="-2057f" cropleft="8226f" cropright="15834f"/>
                </v:shape>
                <o:OLEObject Type="Embed" ProgID="FXDraw.Graphic" ShapeID="_x0000_s1116" DrawAspect="Content" ObjectID="_1459795216" r:id="rId108"/>
              </w:objec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pStyle w:val="QuestionStyle"/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8" w:dyaOrig="510" w14:anchorId="104AF27F">
                <v:shape id="_x0000_i1073" type="#_x0000_t75" style="width:18.6pt;height:21.6pt" o:ole="">
                  <v:imagedata r:id="rId109" o:title=""/>
                </v:shape>
                <o:OLEObject Type="Embed" ProgID="FXEquation.Equation" ShapeID="_x0000_i1073" DrawAspect="Content" ObjectID="_1459795120" r:id="rId1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B33979" w:rsidRDefault="006D2FE8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474CF8C">
                <v:shape id="_x0000_s1117" type="#_x0000_t75" style="position:absolute;margin-left:53.65pt;margin-top:10.65pt;width:282.1pt;height:19.55pt;z-index:251709952">
                  <v:imagedata r:id="rId111" o:title=""/>
                </v:shape>
                <o:OLEObject Type="Embed" ProgID="FXDraw.Graphic" ShapeID="_x0000_s1117" DrawAspect="Content" ObjectID="_1459795217" r:id="rId112"/>
              </w:objec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pStyle w:val="QuestionStyle"/>
            </w:pPr>
            <w:r w:rsidRPr="00886ED4">
              <w:t>Which equation is correct?</w:t>
            </w:r>
          </w:p>
          <w:p w:rsidR="00B33979" w:rsidRPr="00691EBD" w:rsidRDefault="00B33979" w:rsidP="00B33979">
            <w:pPr>
              <w:pStyle w:val="QuestionStyle"/>
              <w:rPr>
                <w:sz w:val="12"/>
                <w:szCs w:val="12"/>
              </w:rPr>
            </w:pPr>
          </w:p>
          <w:p w:rsidR="00B33979" w:rsidRDefault="00B33979" w:rsidP="00B33979">
            <w:pPr>
              <w:pStyle w:val="QuestionStyle"/>
              <w:rPr>
                <w:position w:val="-22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7E99ECC" wp14:editId="087DEB5A">
                      <wp:simplePos x="0" y="0"/>
                      <wp:positionH relativeFrom="column">
                        <wp:posOffset>283166</wp:posOffset>
                      </wp:positionH>
                      <wp:positionV relativeFrom="paragraph">
                        <wp:posOffset>54610</wp:posOffset>
                      </wp:positionV>
                      <wp:extent cx="2249632" cy="574698"/>
                      <wp:effectExtent l="0" t="0" r="17780" b="1587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632" cy="574698"/>
                                <a:chOff x="0" y="0"/>
                                <a:chExt cx="2249632" cy="574698"/>
                              </a:xfrm>
                            </wpg:grpSpPr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1E1FF6" id="Group 75" o:spid="_x0000_s1026" style="position:absolute;margin-left:22.3pt;margin-top:4.3pt;width:177.15pt;height:45.25pt;z-index:251708416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">
                      <v:roundrect id="AutoShape 3" o:spid="_x0000_s1027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  <v:roundrect id="AutoShape 5" o:spid="_x0000_s1029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/>
                      <v:roundrect id="AutoShape 6" o:spid="_x0000_s1030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886ED4">
              <w:t xml:space="preserve">                 </w:t>
            </w:r>
            <w:r w:rsidRPr="00691EBD">
              <w:rPr>
                <w:color w:val="FF0000"/>
                <w:position w:val="-18"/>
              </w:rPr>
              <w:object w:dxaOrig="1098" w:dyaOrig="498" w14:anchorId="1C0A77D8">
                <v:shape id="_x0000_i1074" type="#_x0000_t75" style="width:44.4pt;height:20.4pt" o:ole="">
                  <v:imagedata r:id="rId113" o:title=""/>
                </v:shape>
                <o:OLEObject Type="Embed" ProgID="FXEquation.Equation" ShapeID="_x0000_i1074" DrawAspect="Content" ObjectID="_1459795121" r:id="rId114"/>
              </w:object>
            </w:r>
            <w:r w:rsidRPr="00886ED4">
              <w:rPr>
                <w:position w:val="-22"/>
              </w:rPr>
              <w:t xml:space="preserve">                                     </w:t>
            </w:r>
            <w:r w:rsidRPr="00691EBD">
              <w:rPr>
                <w:color w:val="FF0000"/>
                <w:position w:val="-18"/>
              </w:rPr>
              <w:object w:dxaOrig="1218" w:dyaOrig="510">
                <v:shape id="_x0000_i1075" type="#_x0000_t75" style="width:49.2pt;height:21pt" o:ole="">
                  <v:imagedata r:id="rId115" o:title=""/>
                </v:shape>
                <o:OLEObject Type="Embed" ProgID="FXEquation.Equation" ShapeID="_x0000_i1075" DrawAspect="Content" ObjectID="_1459795122" r:id="rId116"/>
              </w:object>
            </w:r>
            <w:r w:rsidRPr="00886ED4">
              <w:rPr>
                <w:position w:val="-22"/>
              </w:rPr>
              <w:t xml:space="preserve">    </w:t>
            </w:r>
          </w:p>
          <w:p w:rsidR="00B33979" w:rsidRPr="00691EBD" w:rsidRDefault="00B33979" w:rsidP="00B33979">
            <w:pPr>
              <w:pStyle w:val="QuestionStyle"/>
              <w:rPr>
                <w:position w:val="-22"/>
                <w:sz w:val="12"/>
                <w:szCs w:val="12"/>
              </w:rPr>
            </w:pPr>
          </w:p>
          <w:p w:rsidR="00B33979" w:rsidRDefault="00B33979" w:rsidP="00B33979">
            <w:pPr>
              <w:pStyle w:val="QuestionStyle"/>
              <w:rPr>
                <w:position w:val="-22"/>
              </w:rPr>
            </w:pPr>
            <w:r w:rsidRPr="00886ED4">
              <w:rPr>
                <w:position w:val="-22"/>
              </w:rPr>
              <w:t xml:space="preserve">                 </w:t>
            </w:r>
            <w:r w:rsidRPr="00691EBD">
              <w:rPr>
                <w:color w:val="FF0000"/>
                <w:position w:val="-18"/>
              </w:rPr>
              <w:object w:dxaOrig="1218" w:dyaOrig="510">
                <v:shape id="_x0000_i1076" type="#_x0000_t75" style="width:49.2pt;height:21pt" o:ole="">
                  <v:imagedata r:id="rId117" o:title=""/>
                </v:shape>
                <o:OLEObject Type="Embed" ProgID="FXEquation.Equation" ShapeID="_x0000_i1076" DrawAspect="Content" ObjectID="_1459795123" r:id="rId118"/>
              </w:object>
            </w:r>
            <w:r w:rsidRPr="00886ED4">
              <w:rPr>
                <w:position w:val="-22"/>
              </w:rPr>
              <w:t xml:space="preserve">                                     </w:t>
            </w:r>
            <w:r w:rsidRPr="00691EBD">
              <w:rPr>
                <w:color w:val="FF0000"/>
                <w:position w:val="-18"/>
              </w:rPr>
              <w:object w:dxaOrig="1098" w:dyaOrig="510">
                <v:shape id="_x0000_i1077" type="#_x0000_t75" style="width:44.4pt;height:21pt" o:ole="">
                  <v:imagedata r:id="rId119" o:title=""/>
                </v:shape>
                <o:OLEObject Type="Embed" ProgID="FXEquation.Equation" ShapeID="_x0000_i1077" DrawAspect="Content" ObjectID="_1459795124" r:id="rId120"/>
              </w:object>
            </w:r>
            <w:r w:rsidRPr="00886ED4">
              <w:rPr>
                <w:position w:val="-22"/>
              </w:rPr>
              <w:t xml:space="preserve"> </w:t>
            </w:r>
          </w:p>
          <w:p w:rsidR="00B33979" w:rsidRPr="00691EBD" w:rsidRDefault="00B33979" w:rsidP="00B33979">
            <w:pPr>
              <w:pStyle w:val="QuestionStyle"/>
              <w:rPr>
                <w:position w:val="-22"/>
                <w:sz w:val="12"/>
                <w:szCs w:val="12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nswer to the addition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>, giving your answer in simplest form;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886ED4" w:rsidRDefault="006D2FE8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F107FD7">
                <v:group id="_x0000_s1118" style="position:absolute;margin-left:317.15pt;margin-top:1.2pt;width:54.3pt;height:57.7pt;z-index:251710976" coordorigin="4710,8985" coordsize="945,1275">
                  <v:rect id="_x0000_s1119" style="position:absolute;left:4875;top:8985;width:585;height:570" strokeweight="1pt">
                    <v:textbox style="mso-next-textbox:#_x0000_s1119">
                      <w:txbxContent>
                        <w:p w:rsidR="00B33979" w:rsidRPr="00F90B85" w:rsidRDefault="00B33979" w:rsidP="00691EBD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1120" style="position:absolute;left:4890;top:9690;width:585;height:570" strokeweight="1pt">
                    <v:textbox style="mso-next-textbox:#_x0000_s1120">
                      <w:txbxContent>
                        <w:p w:rsidR="00B33979" w:rsidRPr="00F90B85" w:rsidRDefault="00B33979" w:rsidP="00691EBD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1121" type="#_x0000_t32" style="position:absolute;left:4710;top:9615;width:945;height:0" o:connectortype="straight" strokeweight="2pt"/>
                </v:group>
              </w:pict>
            </w:r>
          </w:p>
          <w:p w:rsidR="00B33979" w:rsidRPr="00691EBD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92" w:dyaOrig="498" w14:anchorId="570521FD">
                <v:shape id="_x0000_i1078" type="#_x0000_t75" style="width:64.8pt;height:28.8pt" o:ole="">
                  <v:imagedata r:id="rId121" o:title=""/>
                </v:shape>
                <o:OLEObject Type="Embed" ProgID="FXEquation.Equation" ShapeID="_x0000_i1078" DrawAspect="Content" ObjectID="_1459795125" r:id="rId122"/>
              </w:object>
            </w:r>
            <w:r w:rsidRPr="00691EB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B33979" w:rsidRPr="00886ED4" w:rsidRDefault="00D71AB1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27FE6E" wp14:editId="3D58B7F9">
                      <wp:simplePos x="0" y="0"/>
                      <wp:positionH relativeFrom="column">
                        <wp:posOffset>4164700</wp:posOffset>
                      </wp:positionH>
                      <wp:positionV relativeFrom="paragraph">
                        <wp:posOffset>57549</wp:posOffset>
                      </wp:positionV>
                      <wp:extent cx="1213952" cy="745434"/>
                      <wp:effectExtent l="0" t="0" r="43815" b="1714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952" cy="745434"/>
                                <a:chOff x="0" y="0"/>
                                <a:chExt cx="1213952" cy="745434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342" y="0"/>
                                  <a:ext cx="689610" cy="745434"/>
                                  <a:chOff x="4710" y="8985"/>
                                  <a:chExt cx="945" cy="1297"/>
                                </a:xfrm>
                              </wpg:grpSpPr>
                              <wps:wsp>
                                <wps:cNvPr id="12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8985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71AB1" w:rsidRPr="00F90B85" w:rsidRDefault="00D71AB1" w:rsidP="00D71AB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9712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71AB1" w:rsidRPr="00F90B85" w:rsidRDefault="00D71AB1" w:rsidP="00D71AB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9615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172649"/>
                                  <a:ext cx="466791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7FE6E" id="Group 6" o:spid="_x0000_s1050" style="position:absolute;margin-left:327.95pt;margin-top:4.55pt;width:95.6pt;height:58.7pt;z-index:251659264" coordsize="121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">
                      <v:group id="Group 11" o:spid="_x0000_s1051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84" o:spid="_x0000_s1052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        <v:textbox>
                            <w:txbxContent>
                              <w:p w:rsidR="00D71AB1" w:rsidRPr="00F90B85" w:rsidRDefault="00D71AB1" w:rsidP="00D71A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85" o:spid="_x0000_s1053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>
                          <v:textbox>
                            <w:txbxContent>
                              <w:p w:rsidR="00D71AB1" w:rsidRPr="00F90B85" w:rsidRDefault="00D71AB1" w:rsidP="00D71A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86" o:spid="_x0000_s1054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qjsIAAADbAAAADwAAAGRycy9kb3ducmV2LnhtbERPTWvCQBC9F/wPywje6sYS2hpdgwih&#10;pdBKouh1yI5JMDsbsmtM/323UOhtHu9z1uloWjFQ7xrLChbzCARxaXXDlYLjIXt8BeE8ssbWMin4&#10;JgfpZvKwxkTbO+c0FL4SIYRdggpq77tESlfWZNDNbUccuIvtDfoA+0rqHu8h3LTyKYqepcGGQ0ON&#10;He1qKq/FzSgY9qevl6wb3va+OsX5R7w8o/lUajYdtysQnkb/L/5zv+swP4bfX8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1qjsIAAADbAAAADwAAAAAAAAAAAAAA&#10;AAChAgAAZHJzL2Rvd25yZXYueG1sUEsFBgAAAAAEAAQA+QAAAJADAAAAAA==&#10;" strokeweight="2pt"/>
                      </v:group>
                      <v:rect id="Rectangle 15" o:spid="_x0000_s1055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691EBD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72" w:dyaOrig="498" w14:anchorId="7467DDF8">
                <v:shape id="_x0000_i1079" type="#_x0000_t75" style="width:60pt;height:30.6pt" o:ole="">
                  <v:imagedata r:id="rId123" o:title=""/>
                </v:shape>
                <o:OLEObject Type="Embed" ProgID="FXEquation.Equation" ShapeID="_x0000_i1079" DrawAspect="Content" ObjectID="_1459795126" r:id="rId124"/>
              </w:object>
            </w:r>
            <w:r w:rsidRPr="00691EB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answer to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54" w:dyaOrig="498" w14:anchorId="37B01884">
                <v:shape id="_x0000_i1080" type="#_x0000_t75" style="width:28.8pt;height:21.6pt" o:ole="">
                  <v:imagedata r:id="rId125" o:title=""/>
                </v:shape>
                <o:OLEObject Type="Embed" ProgID="FXEquation.Equation" ShapeID="_x0000_i1080" DrawAspect="Content" ObjectID="_1459795127" r:id="rId1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in simplest form;</w:t>
            </w:r>
          </w:p>
          <w:p w:rsidR="00B33979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9FF6216" wp14:editId="7562AD2C">
                      <wp:simplePos x="0" y="0"/>
                      <wp:positionH relativeFrom="column">
                        <wp:posOffset>248814</wp:posOffset>
                      </wp:positionH>
                      <wp:positionV relativeFrom="paragraph">
                        <wp:posOffset>109215</wp:posOffset>
                      </wp:positionV>
                      <wp:extent cx="4362450" cy="114300"/>
                      <wp:effectExtent l="0" t="0" r="19050" b="1905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61869" id="Group 117" o:spid="_x0000_s1026" style="position:absolute;margin-left:19.6pt;margin-top:8.6pt;width:343.5pt;height:9pt;z-index:251710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58" w:dyaOrig="498" w14:anchorId="79A9567E">
                <v:shape id="_x0000_i1081" type="#_x0000_t75" style="width:12.6pt;height:25.2pt" o:ole="">
                  <v:imagedata r:id="rId127" o:title=""/>
                </v:shape>
                <o:OLEObject Type="Embed" ProgID="FXEquation.Equation" ShapeID="_x0000_i1081" DrawAspect="Content" ObjectID="_1459795128" r:id="rId1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 w14:anchorId="7068181B">
                <v:shape id="_x0000_i1082" type="#_x0000_t75" style="width:6.6pt;height:25.2pt" o:ole="">
                  <v:imagedata r:id="rId129" o:title=""/>
                </v:shape>
                <o:OLEObject Type="Embed" ProgID="FXEquation.Equation" ShapeID="_x0000_i1082" DrawAspect="Content" ObjectID="_1459795129" r:id="rId130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6471B938">
                <v:shape id="_x0000_i1083" type="#_x0000_t75" style="width:13.2pt;height:25.2pt" o:ole="">
                  <v:imagedata r:id="rId131" o:title=""/>
                </v:shape>
                <o:OLEObject Type="Embed" ProgID="FXEquation.Equation" ShapeID="_x0000_i1083" DrawAspect="Content" ObjectID="_1459795130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79DB8B75">
                <v:shape id="_x0000_i1084" type="#_x0000_t75" style="width:13.2pt;height:25.2pt" o:ole="">
                  <v:imagedata r:id="rId133" o:title=""/>
                </v:shape>
                <o:OLEObject Type="Embed" ProgID="FXEquation.Equation" ShapeID="_x0000_i1084" DrawAspect="Content" ObjectID="_1459795131" r:id="rId134"/>
              </w:object>
            </w:r>
            <w:r w:rsidRPr="003F026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59A6040" wp14:editId="6E6B6D69">
                      <wp:simplePos x="0" y="0"/>
                      <wp:positionH relativeFrom="column">
                        <wp:posOffset>3604540</wp:posOffset>
                      </wp:positionH>
                      <wp:positionV relativeFrom="paragraph">
                        <wp:posOffset>132284</wp:posOffset>
                      </wp:positionV>
                      <wp:extent cx="689610" cy="732790"/>
                      <wp:effectExtent l="17145" t="14605" r="17145" b="14605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4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A6040" id="Group 145" o:spid="_x0000_s1056" style="position:absolute;margin-left:283.8pt;margin-top:10.4pt;width:54.3pt;height:57.7pt;z-index:25171456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">
                      <v:rect id="Rectangle 84" o:spid="_x0000_s105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2TcUA&#10;AADc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c/h7Jl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ZN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5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T1sUA&#10;AADcAAAADwAAAGRycy9kb3ducmV2LnhtbERPTWsCMRC9C/6HMIIXqdmKrHZrlCoUC5WCtlR6GzbT&#10;7OJmsiSpbv+9EQq9zeN9zmLV2UacyYfasYL7cQaCuHS6ZqPg4/35bg4iRGSNjWNS8EsBVst+b4GF&#10;dhfe0/kQjUghHApUUMXYFlKGsiKLYexa4sR9O28xJuiN1B4vKdw2cpJlubRYc2qosKVNReXp8GMV&#10;rE+f+7eZmb/6Nn/YbUdfx7wzR6WGg+7pEUSkLv6L/9wvOs2fzuD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ZPW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5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 strokeweight="2pt"/>
                    </v:group>
                  </w:pict>
                </mc:Fallback>
              </mc:AlternateContent>
            </w: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691EBD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B1"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972" w:dyaOrig="498" w14:anchorId="5B64B383">
                <v:shape id="_x0000_i1085" type="#_x0000_t75" style="width:219.6pt;height:27.6pt" o:ole="">
                  <v:imagedata r:id="rId135" o:title=""/>
                </v:shape>
                <o:OLEObject Type="Embed" ProgID="FXEquation.Equation" ShapeID="_x0000_i1085" DrawAspect="Content" ObjectID="_1459795132" r:id="rId136"/>
              </w:object>
            </w:r>
            <w:r w:rsidRPr="00691EB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691EBD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36" w:dyaOrig="498" w14:anchorId="4F417356">
                <v:shape id="_x0000_i1086" type="#_x0000_t75" style="width:61.8pt;height:25.2pt" o:ole="">
                  <v:imagedata r:id="rId137" o:title=""/>
                </v:shape>
                <o:OLEObject Type="Embed" ProgID="FXEquation.Equation" ShapeID="_x0000_i1086" DrawAspect="Content" ObjectID="_1459795133" r:id="rId138"/>
              </w:object>
            </w:r>
            <w:r w:rsidRPr="00691EB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A514025" wp14:editId="0A168D9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7963</wp:posOffset>
                      </wp:positionV>
                      <wp:extent cx="4362450" cy="114300"/>
                      <wp:effectExtent l="0" t="0" r="19050" b="1905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ABE8DA" id="Group 122" o:spid="_x0000_s1026" style="position:absolute;margin-left:20.2pt;margin-top:7.7pt;width:343.5pt;height:9pt;z-index:2517114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06" w14:anchorId="1CF28EE0">
                <v:shape id="_x0000_i1087" type="#_x0000_t75" style="width:13.2pt;height:25.2pt" o:ole="">
                  <v:imagedata r:id="rId139" o:title=""/>
                </v:shape>
                <o:OLEObject Type="Embed" ProgID="FXEquation.Equation" ShapeID="_x0000_i1087" DrawAspect="Content" ObjectID="_1459795134" r:id="rId1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06" w14:anchorId="205FD8AE">
                <v:shape id="_x0000_i1088" type="#_x0000_t75" style="width:13.2pt;height:25.2pt" o:ole="">
                  <v:imagedata r:id="rId141" o:title=""/>
                </v:shape>
                <o:OLEObject Type="Embed" ProgID="FXEquation.Equation" ShapeID="_x0000_i1088" DrawAspect="Content" ObjectID="_1459795135" r:id="rId1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06" w14:anchorId="1808529F">
                <v:shape id="_x0000_i1089" type="#_x0000_t75" style="width:6.6pt;height:25.2pt" o:ole="">
                  <v:imagedata r:id="rId143" o:title=""/>
                </v:shape>
                <o:OLEObject Type="Embed" ProgID="FXEquation.Equation" ShapeID="_x0000_i1089" DrawAspect="Content" ObjectID="_1459795136" r:id="rId1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691EB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12565536">
                <v:shape id="_x0000_i1090" type="#_x0000_t75" style="width:6pt;height:9.6pt" o:ole="">
                  <v:imagedata r:id="rId145" o:title=""/>
                </v:shape>
                <o:OLEObject Type="Embed" ProgID="FXEquation.Equation" ShapeID="_x0000_i1090" DrawAspect="Content" ObjectID="_1459795137" r:id="rId146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E4335B3" wp14:editId="136FC4F5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28162</wp:posOffset>
                      </wp:positionV>
                      <wp:extent cx="689610" cy="745434"/>
                      <wp:effectExtent l="0" t="0" r="34290" b="17145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45434"/>
                                <a:chOff x="4710" y="8985"/>
                                <a:chExt cx="945" cy="1297"/>
                              </a:xfrm>
                            </wpg:grpSpPr>
                            <wps:wsp>
                              <wps:cNvPr id="15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9712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335B3" id="Group 149" o:spid="_x0000_s1060" style="position:absolute;margin-left:303.05pt;margin-top:2.2pt;width:54.3pt;height:58.7pt;z-index:251715584" coordorigin="4710,8985" coordsize="945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">
                      <v:rect id="Rectangle 84" o:spid="_x0000_s106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df8gA&#10;AADcAAAADwAAAGRycy9kb3ducmV2LnhtbESPQUsDMRCF70L/Q5iCF7FZBdd2bVpUEAWL0Fpaehs2&#10;Y3bpZrIksV3/vXMQvM3w3rz3zXw5+E6dKKY2sIGbSQGKuA62ZWdg+/lyPQWVMrLFLjAZ+KEEy8Xo&#10;Yo6VDWde02mTnZIQThUaaHLuK61T3ZDHNAk9sWhfIXrMskanbcSzhPtO3xZFqT22LA0N9vTcUH3c&#10;fHsDT8fd+uPeTd9jX85Wr1eHfTm4vTGX4+HxAVSmIf+b/67frODfCb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Z1/yAAAANwAAAAPAAAAAAAAAAAAAAAAAJgCAABk&#10;cnMvZG93bnJldi54bWxQSwUGAAAAAAQABAD1AAAAjQ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62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45M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+D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Tjk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6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1311B5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="00722FE3"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44" w:dyaOrig="510" w14:anchorId="012796C6">
                <v:shape id="_x0000_i1091" type="#_x0000_t75" style="width:58.2pt;height:28.2pt" o:ole="">
                  <v:imagedata r:id="rId147" o:title=""/>
                </v:shape>
                <o:OLEObject Type="Embed" ProgID="FXEquation.Equation" ShapeID="_x0000_i1091" DrawAspect="Content" ObjectID="_1459795138" r:id="rId148"/>
              </w:object>
            </w:r>
            <w:r w:rsidRPr="001311B5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16" w:dyaOrig="498" w14:anchorId="240CCBAB">
                <v:shape id="_x0000_i1092" type="#_x0000_t75" style="width:36pt;height:21.6pt" o:ole="">
                  <v:imagedata r:id="rId149" o:title=""/>
                </v:shape>
                <o:OLEObject Type="Embed" ProgID="FXEquation.Equation" ShapeID="_x0000_i1092" DrawAspect="Content" ObjectID="_1459795139" r:id="rId150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1E3B5EF" wp14:editId="57C75DE0">
                      <wp:simplePos x="0" y="0"/>
                      <wp:positionH relativeFrom="column">
                        <wp:posOffset>204662</wp:posOffset>
                      </wp:positionH>
                      <wp:positionV relativeFrom="paragraph">
                        <wp:posOffset>111387</wp:posOffset>
                      </wp:positionV>
                      <wp:extent cx="4362450" cy="114300"/>
                      <wp:effectExtent l="0" t="0" r="1905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54E31" id="Group 131" o:spid="_x0000_s1026" style="position:absolute;margin-left:16.1pt;margin-top:8.75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 w14:anchorId="19EE29D4">
                <v:shape id="_x0000_i1093" type="#_x0000_t75" style="width:6.6pt;height:25.8pt" o:ole="">
                  <v:imagedata r:id="rId151" o:title=""/>
                </v:shape>
                <o:OLEObject Type="Embed" ProgID="FXEquation.Equation" ShapeID="_x0000_i1093" DrawAspect="Content" ObjectID="_1459795140" r:id="rId1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94" type="#_x0000_t75" style="width:6.6pt;height:25.8pt" o:ole="">
                  <v:imagedata r:id="rId153" o:title=""/>
                </v:shape>
                <o:OLEObject Type="Embed" ProgID="FXEquation.Equation" ShapeID="_x0000_i1094" DrawAspect="Content" ObjectID="_1459795141" r:id="rId154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95" type="#_x0000_t75" style="width:13.2pt;height:25.8pt" o:ole="">
                  <v:imagedata r:id="rId155" o:title=""/>
                </v:shape>
                <o:OLEObject Type="Embed" ProgID="FXEquation.Equation" ShapeID="_x0000_i1095" DrawAspect="Content" ObjectID="_1459795142" r:id="rId1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96" type="#_x0000_t75" style="width:6.6pt;height:25.8pt" o:ole="">
                  <v:imagedata r:id="rId157" o:title=""/>
                </v:shape>
                <o:OLEObject Type="Embed" ProgID="FXEquation.Equation" ShapeID="_x0000_i1096" DrawAspect="Content" ObjectID="_1459795143" r:id="rId1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1311B5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FE3"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00" w:dyaOrig="510" w14:anchorId="6EE4DCC2">
                <v:shape id="_x0000_i1097" type="#_x0000_t75" style="width:60pt;height:25.8pt" o:ole="">
                  <v:imagedata r:id="rId159" o:title=""/>
                </v:shape>
                <o:OLEObject Type="Embed" ProgID="FXEquation.Equation" ShapeID="_x0000_i1097" DrawAspect="Content" ObjectID="_1459795144" r:id="rId160"/>
              </w:object>
            </w:r>
            <w:r w:rsidRPr="001311B5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FA7746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669423A" wp14:editId="5F1E7B78">
                      <wp:simplePos x="0" y="0"/>
                      <wp:positionH relativeFrom="column">
                        <wp:posOffset>223369</wp:posOffset>
                      </wp:positionH>
                      <wp:positionV relativeFrom="paragraph">
                        <wp:posOffset>78780</wp:posOffset>
                      </wp:positionV>
                      <wp:extent cx="4362450" cy="114300"/>
                      <wp:effectExtent l="0" t="0" r="19050" b="1905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9BEE5" id="Group 136" o:spid="_x0000_s1026" style="position:absolute;margin-left:17.6pt;margin-top:6.2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TcEA&#10;AADcAAAADwAAAGRycy9kb3ducmV2LnhtbERPTWsCMRC9F/wPYYTealZFK6tRtFCR3tTqeUjGzeJm&#10;smxSd9tf3wiCt3m8z1msOleJGzWh9KxgOMhAEGtvSi4UfB8/32YgQkQ2WHkmBb8UYLXsvSwwN77l&#10;Pd0OsRAphEOOCmyMdS5l0JYchoGviRN38Y3DmGBTSNNgm8JdJUdZNpUOS04NFmv6sKSvhx+n4Evb&#10;yeyv255NO72M1/vN+aT9VqnXfreeg4jUxaf44d6ZNH/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1k3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npMIA&#10;AADcAAAADwAAAGRycy9kb3ducmV2LnhtbERP32vCMBB+H/g/hBP2NlOVieuaig4mY2869flIzqbY&#10;XEqT2W5//SIIe7uP7+cVq8E14kpdqD0rmE4yEMTam5orBYev96cliBCRDTaeScEPBViVo4cCc+N7&#10;3tF1HyuRQjjkqMDG2OZSBm3JYZj4ljhxZ985jAl2lTQd9incNXKWZQvpsObUYLGlN0v6sv92Cj61&#10;fV7+DtuT6Rfn+Xq3OR213yr1OB7WryAiDfFffHd/mDR//gK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ek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9RMUA&#10;AADcAAAADwAAAGRycy9kb3ducmV2LnhtbESPT0/DMAzF75P4DpGRuG0pfzZNpdk0kJgQtw3Y2Urc&#10;pqJxqiashU+PD0i72XrP7/1cbafQqTMNqY1s4HZRgCK20bXcGPh4f5mvQaWM7LCLTAZ+KMF2czWr&#10;sHRx5AOdj7lREsKpRAM+577UOllPAdMi9sSi1XEImGUdGu0GHCU8dPquKFY6YMvS4LGnZ0/26/gd&#10;DLxZv1z/TvuTG1f1/e7wdPq0cW/MzfW0ewSVacoX8//1qxP8B8GX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1ExQAAANwAAAAPAAAAAAAAAAAAAAAAAJgCAABkcnMv&#10;ZG93bnJldi54bWxQSwUGAAAAAAQABAD1AAAAig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5CF5EE7E">
                <v:shape id="_x0000_i1098" type="#_x0000_t75" style="width:13.2pt;height:25.2pt" o:ole="">
                  <v:imagedata r:id="rId161" o:title=""/>
                </v:shape>
                <o:OLEObject Type="Embed" ProgID="FXEquation.Equation" ShapeID="_x0000_i1098" DrawAspect="Content" ObjectID="_1459795145" r:id="rId1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99" type="#_x0000_t75" style="width:6.6pt;height:25.2pt" o:ole="">
                  <v:imagedata r:id="rId12" o:title=""/>
                </v:shape>
                <o:OLEObject Type="Embed" ProgID="FXEquation.Equation" ShapeID="_x0000_i1099" DrawAspect="Content" ObjectID="_1459795146" r:id="rId163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100" type="#_x0000_t75" style="width:6.6pt;height:25.2pt" o:ole="">
                  <v:imagedata r:id="rId164" o:title=""/>
                </v:shape>
                <o:OLEObject Type="Embed" ProgID="FXEquation.Equation" ShapeID="_x0000_i1100" DrawAspect="Content" ObjectID="_1459795147" r:id="rId1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101" type="#_x0000_t75" style="width:6.6pt;height:25.2pt" o:ole="">
                  <v:imagedata r:id="rId14" o:title=""/>
                </v:shape>
                <o:OLEObject Type="Embed" ProgID="FXEquation.Equation" ShapeID="_x0000_i1101" DrawAspect="Content" ObjectID="_1459795148" r:id="rId1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F73809D" wp14:editId="7D19CE97">
                      <wp:simplePos x="0" y="0"/>
                      <wp:positionH relativeFrom="column">
                        <wp:posOffset>3668484</wp:posOffset>
                      </wp:positionH>
                      <wp:positionV relativeFrom="paragraph">
                        <wp:posOffset>108008</wp:posOffset>
                      </wp:positionV>
                      <wp:extent cx="689610" cy="732790"/>
                      <wp:effectExtent l="17145" t="14605" r="17145" b="14605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5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3809D" id="Group 153" o:spid="_x0000_s1064" style="position:absolute;margin-left:288.85pt;margin-top:8.5pt;width:54.3pt;height:57.7pt;z-index:251716608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">
                      <v:rect id="Rectangle 84" o:spid="_x0000_s106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bfMUA&#10;AADcAAAADwAAAGRycy9kb3ducmV2LnhtbERPTWsCMRC9F/wPYQQvpWYr7Va3RqmCWLAUtKXibdhM&#10;s4ubyZJEXf99Uyj0No/3OdN5ZxtxJh9qxwruhxkI4tLpmo2Cz4/V3RhEiMgaG8ek4EoB5rPezRQL&#10;7S68pfMuGpFCOBSooIqxLaQMZUUWw9C1xIn7dt5iTNAbqT1eUrht5CjLcmmx5tRQYUvLisrj7mQV&#10;LI5f2/cnM974Np+8rW8P+7wze6UG/e7lGUSkLv6L/9yvOs1/fIDfZ9IF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pt8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6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+58UA&#10;AADcAAAADwAAAGRycy9kb3ducmV2LnhtbERPTWsCMRC9C/6HMIIXqdkKbu3WKFUoLSgFban0Nmym&#10;2cXNZElS3f77RhC8zeN9znzZ2UacyIfasYL7cQaCuHS6ZqPg8+PlbgYiRGSNjWNS8EcBlot+b46F&#10;dmfe0WkfjUghHApUUMXYFlKGsiKLYexa4sT9OG8xJuiN1B7PKdw2cpJlubRYc2qosKV1ReVx/2sV&#10;rI5fu/cHM9v4Nn/cvo6+D3lnDkoNB93zE4hIXbyJr+43neZPp3B5Jl0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j7n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6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IY8QAAADcAAAADwAAAGRycy9kb3ducmV2LnhtbERPyWrDMBC9F/IPYgK51XJKmsWJEkrA&#10;tBTakAXnOlgT28QaGUu13b+vCoXe5vHW2ewGU4uOWldZVjCNYhDEudUVFwou5/RxCcJ5ZI21ZVLw&#10;TQ5229HDBhNtez5Sd/KFCCHsElRQet8kUrq8JIMusg1x4G62NegDbAupW+xDuKnlUxzPpcGKQ0OJ&#10;De1Lyu+nL6OgO2Sfi7TpXg++yGbH99nqiuZDqcl4eFmD8DT4f/Gf+02H+c9z+H0mXC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shjxAAAANwAAAAPAAAAAAAAAAAA&#10;AAAAAKECAABkcnMvZG93bnJldi54bWxQSwUGAAAAAAQABAD5AAAAkgMAAAAA&#10;" strokeweight="2pt"/>
                    </v:group>
                  </w:pict>
                </mc:Fallback>
              </mc:AlternateContent>
            </w: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1311B5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056" w:dyaOrig="498" w14:anchorId="28209D5B">
                <v:shape id="_x0000_i1102" type="#_x0000_t75" style="width:243.6pt;height:29.4pt" o:ole="">
                  <v:imagedata r:id="rId167" o:title=""/>
                </v:shape>
                <o:OLEObject Type="Embed" ProgID="FXEquation.Equation" ShapeID="_x0000_i1102" DrawAspect="Content" ObjectID="_1459795149" r:id="rId168"/>
              </w:object>
            </w:r>
            <w:r w:rsidRPr="001311B5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pStyle w:val="QuestionStyle"/>
            </w:pPr>
            <w:r>
              <w:t xml:space="preserve">What fraction is 45 seconds of  </w:t>
            </w:r>
            <w:r w:rsidRPr="00B40BEF">
              <w:rPr>
                <w:color w:val="FF0000"/>
                <w:position w:val="-18"/>
              </w:rPr>
              <w:object w:dxaOrig="378" w:dyaOrig="510">
                <v:shape id="_x0000_i1103" type="#_x0000_t75" style="width:19.2pt;height:25.8pt" o:ole="">
                  <v:imagedata r:id="rId169" o:title=""/>
                </v:shape>
                <o:OLEObject Type="Embed" ProgID="FXEquation.Equation" ShapeID="_x0000_i1103" DrawAspect="Content" ObjectID="_1459795150" r:id="rId170"/>
              </w:object>
            </w:r>
            <w:r>
              <w:t xml:space="preserve"> minutes? (Answer in simplest form).</w:t>
            </w:r>
          </w:p>
          <w:p w:rsidR="00B33979" w:rsidRDefault="00B33979" w:rsidP="00B33979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6217629A" wp14:editId="362E8F94">
                      <wp:simplePos x="0" y="0"/>
                      <wp:positionH relativeFrom="column">
                        <wp:posOffset>3713244</wp:posOffset>
                      </wp:positionH>
                      <wp:positionV relativeFrom="paragraph">
                        <wp:posOffset>2305</wp:posOffset>
                      </wp:positionV>
                      <wp:extent cx="689610" cy="732790"/>
                      <wp:effectExtent l="17145" t="14605" r="17145" b="14605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9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B40BE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B40BE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7629A" id="Group 197" o:spid="_x0000_s1068" style="position:absolute;margin-left:292.4pt;margin-top:.2pt;width:54.3pt;height:57.7pt;z-index:25176576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">
                      <v:rect id="Rectangle 84" o:spid="_x0000_s106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r48gA&#10;AADcAAAADwAAAGRycy9kb3ducmV2LnhtbESPQUsDMRCF74L/IYzgRWzWHtZ227SoUBQUoVVaehs2&#10;0+zSzWRJYrv+e+cg9DbDe/PeN/Pl4Dt1opjawAYeRgUo4jrYlp2B76/V/QRUysgWu8Bk4JcSLBfX&#10;V3OsbDjzmk6b7JSEcKrQQJNzX2md6oY8plHoiUU7hOgxyxqdthHPEu47PS6KUntsWRoa7Omlofq4&#10;+fEGno/b9eejm7zHvpx+vN7td+Xgdsbc3gxPM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ivjyAAAANwAAAAPAAAAAAAAAAAAAAAAAJgCAABk&#10;cnMvZG93bnJldi54bWxQSwUGAAAAAAQABAD1AAAAjQMAAAAA&#10;" strokeweight="1pt">
                        <v:textbox>
                          <w:txbxContent>
                            <w:p w:rsidR="00B33979" w:rsidRPr="00F90B85" w:rsidRDefault="00B33979" w:rsidP="00B40B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7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OeMUA&#10;AADcAAAADwAAAGRycy9kb3ducmV2LnhtbERPTWsCMRC9C/6HMIVepGbtYetujaKCtGARtKXS27CZ&#10;Zhc3kyVJdfvvTaHgbR7vc2aL3rbiTD40jhVMxhkI4srpho2Cj/fNwxREiMgaW8ek4JcCLObDwQxL&#10;7S68p/MhGpFCOJSooI6xK6UMVU0Ww9h1xIn7dt5iTNAbqT1eUrht5WOW5dJiw6mhxo7WNVWnw49V&#10;sDp97ndPZrr1XV68vYy+jnlvjkrd3/XLZxCR+ngT/7tfdZpfFPD3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o54xQAAANwAAAAPAAAAAAAAAAAAAAAAAJgCAABkcnMv&#10;ZG93bnJldi54bWxQSwUGAAAAAAQABAD1AAAAigMAAAAA&#10;" strokeweight="1pt">
                        <v:textbox>
                          <w:txbxContent>
                            <w:p w:rsidR="00B33979" w:rsidRPr="00F90B85" w:rsidRDefault="00B33979" w:rsidP="00B40B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7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77cQAAADcAAAADwAAAGRycy9kb3ducmV2LnhtbESPQWvCQBSE74L/YXlCb2ZjEVujq4gg&#10;LYU2GEWvj+wzCWbfhuw2if++Wyj0OMzMN8x6O5hadNS6yrKCWRSDIM6trrhQcD4dpq8gnEfWWFsm&#10;BQ9ysN2MR2tMtO35SF3mCxEg7BJUUHrfJFK6vCSDLrINcfButjXog2wLqVvsA9zU8jmOF9JgxWGh&#10;xIb2JeX37Nso6NLL18uh6d5SX1zmx4/58ormU6mnybBbgfA0+P/wX/tdKwhE+D0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bvtxAAAANw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B33979" w:rsidRDefault="00B33979" w:rsidP="00B33979">
            <w:pPr>
              <w:pStyle w:val="QuestionStyle"/>
            </w:pPr>
          </w:p>
          <w:p w:rsidR="00B33979" w:rsidRDefault="00B33979" w:rsidP="00B33979">
            <w:pPr>
              <w:pStyle w:val="QuestionStyle"/>
            </w:pPr>
          </w:p>
          <w:p w:rsidR="00B33979" w:rsidRDefault="00B33979" w:rsidP="00B33979">
            <w:pPr>
              <w:pStyle w:val="QuestionStyle"/>
            </w:pPr>
          </w:p>
          <w:p w:rsidR="00B33979" w:rsidRDefault="00B33979" w:rsidP="00B33979">
            <w:pPr>
              <w:pStyle w:val="QuestionStyle"/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write the numbers  </w:t>
            </w:r>
            <w:r w:rsidR="0046646C"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66" w:dyaOrig="510" w14:anchorId="35420ED8">
                <v:shape id="_x0000_i1104" type="#_x0000_t75" style="width:78.6pt;height:25.8pt" o:ole="">
                  <v:imagedata r:id="rId171" o:title=""/>
                </v:shape>
                <o:OLEObject Type="Embed" ProgID="FXEquation.Equation" ShapeID="_x0000_i1104" DrawAspect="Content" ObjectID="_1459795151" r:id="rId1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scending order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346EE3E" wp14:editId="432E9352">
                      <wp:simplePos x="0" y="0"/>
                      <wp:positionH relativeFrom="column">
                        <wp:posOffset>2973616</wp:posOffset>
                      </wp:positionH>
                      <wp:positionV relativeFrom="paragraph">
                        <wp:posOffset>11341</wp:posOffset>
                      </wp:positionV>
                      <wp:extent cx="546735" cy="792480"/>
                      <wp:effectExtent l="0" t="0" r="24765" b="2667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C7965" id="Group 165" o:spid="_x0000_s1026" style="position:absolute;margin-left:234.15pt;margin-top:.9pt;width:43.05pt;height:62.4pt;z-index:25171865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">
                      <v:rect id="Rectangle 166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gcIA&#10;AADcAAAADwAAAGRycy9kb3ducmV2LnhtbERPTWvCQBC9F/wPywje6sYKoaSuUrSKSi+mvXgbs2M2&#10;NDsbsmuM/94VhN7m8T5ntuhtLTpqfeVYwWScgCAunK64VPD7s359B+EDssbaMSm4kYfFfPAyw0y7&#10;Kx+oy0MpYgj7DBWYEJpMSl8YsujHriGO3Nm1FkOEbSl1i9cYbmv5liSptFhxbDDY0NJQ8ZdfrIJz&#10;c5p+Hw/HJD/t9suvjTZy1RmlRsP+8wNEoD78i5/urY7z0x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tyBwgAAANwAAAAPAAAAAAAAAAAAAAAAAJgCAABkcnMvZG93&#10;bnJldi54bWxQSwUGAAAAAAQABAD1AAAAhwMAAAAA&#10;" filled="f" strokecolor="black [3213]" strokeweight="1.5pt"/>
                      <v:rect id="Rectangle 167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    <v:line id="Straight Connector 168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6CD67F9C" wp14:editId="7BEA872B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4445</wp:posOffset>
                      </wp:positionV>
                      <wp:extent cx="546735" cy="792480"/>
                      <wp:effectExtent l="0" t="0" r="2476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511AB" id="Group 161" o:spid="_x0000_s1026" style="position:absolute;margin-left:282.75pt;margin-top:.35pt;width:43.05pt;height:62.4pt;z-index:2517565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">
                      <v:rect id="Rectangle 162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    <v:rect id="Rectangle 163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/>
                      <v:line id="Straight Connector 164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F50746E" wp14:editId="7C8F8AE1">
                      <wp:simplePos x="0" y="0"/>
                      <wp:positionH relativeFrom="column">
                        <wp:posOffset>4197732</wp:posOffset>
                      </wp:positionH>
                      <wp:positionV relativeFrom="paragraph">
                        <wp:posOffset>24130</wp:posOffset>
                      </wp:positionV>
                      <wp:extent cx="546735" cy="792480"/>
                      <wp:effectExtent l="0" t="0" r="24765" b="2667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EB012" id="Group 157" o:spid="_x0000_s1026" style="position:absolute;margin-left:330.55pt;margin-top:1.9pt;width:43.05pt;height:62.4pt;z-index:2517575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">
                      <v:rect id="Rectangle 158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    <v:rect id="Rectangle 159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    <v:line id="Straight Connector 160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9CFE1BC" wp14:editId="2713B6D9">
                      <wp:simplePos x="0" y="0"/>
                      <wp:positionH relativeFrom="column">
                        <wp:posOffset>4824090</wp:posOffset>
                      </wp:positionH>
                      <wp:positionV relativeFrom="paragraph">
                        <wp:posOffset>36919</wp:posOffset>
                      </wp:positionV>
                      <wp:extent cx="546735" cy="792480"/>
                      <wp:effectExtent l="0" t="0" r="24765" b="2667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D779D" id="Group 169" o:spid="_x0000_s1026" style="position:absolute;margin-left:379.85pt;margin-top:2.9pt;width:43.05pt;height:62.4pt;z-index:25171763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">
                      <v:rect id="Rectangle 170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3s8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J3s8YAAADcAAAADwAAAAAAAAAAAAAAAACYAgAAZHJz&#10;L2Rvd25yZXYueG1sUEsFBgAAAAAEAAQA9QAAAIsDAAAAAA==&#10;" filled="f" strokecolor="black [3213]" strokeweight="1.5pt"/>
                      <v:rect id="Rectangle 171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SKM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/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7SKMMAAADcAAAADwAAAAAAAAAAAAAAAACYAgAAZHJzL2Rv&#10;d25yZXYueG1sUEsFBgAAAAAEAAQA9QAAAIgDAAAAAA==&#10;" filled="f" strokecolor="black [3213]" strokeweight="1.5pt"/>
                      <v:line id="Straight Connector 172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38c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e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7fx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B33979" w:rsidRPr="003F0262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reciprocal of these numbers.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5A7C99" wp14:editId="3C6AC449">
                      <wp:simplePos x="0" y="0"/>
                      <wp:positionH relativeFrom="column">
                        <wp:posOffset>1122724</wp:posOffset>
                      </wp:positionH>
                      <wp:positionV relativeFrom="paragraph">
                        <wp:posOffset>123190</wp:posOffset>
                      </wp:positionV>
                      <wp:extent cx="754380" cy="487680"/>
                      <wp:effectExtent l="0" t="0" r="26670" b="2667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B81C7" id="Rectangle 174" o:spid="_x0000_s1026" style="position:absolute;margin-left:88.4pt;margin-top:9.7pt;width:59.4pt;height:3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F90207" wp14:editId="79CFBAC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77470</wp:posOffset>
                      </wp:positionV>
                      <wp:extent cx="754380" cy="487680"/>
                      <wp:effectExtent l="0" t="0" r="26670" b="2667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44A7" id="Rectangle 173" o:spid="_x0000_s1026" style="position:absolute;margin-left:234.7pt;margin-top:6.1pt;width:59.4pt;height:3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="0046646C"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4" w:dyaOrig="506" w14:anchorId="18BCA2E3">
                <v:shape id="_x0000_i1105" type="#_x0000_t75" style="width:16.2pt;height:25.2pt" o:ole="">
                  <v:imagedata r:id="rId173" o:title=""/>
                </v:shape>
                <o:OLEObject Type="Embed" ProgID="FXEquation.Equation" ShapeID="_x0000_i1105" DrawAspect="Content" ObjectID="_1459795152" r:id="rId1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b)    </w:t>
            </w:r>
            <w:r w:rsidR="0046646C"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78" w:dyaOrig="510" w14:anchorId="17C1AC05">
                <v:shape id="_x0000_i1106" type="#_x0000_t75" style="width:19.8pt;height:27.6pt" o:ole="">
                  <v:imagedata r:id="rId175" o:title=""/>
                </v:shape>
                <o:OLEObject Type="Embed" ProgID="FXEquation.Equation" ShapeID="_x0000_i1106" DrawAspect="Content" ObjectID="_1459795153" r:id="rId1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13C73C0" wp14:editId="77316D7B">
                      <wp:simplePos x="0" y="0"/>
                      <wp:positionH relativeFrom="column">
                        <wp:posOffset>3734146</wp:posOffset>
                      </wp:positionH>
                      <wp:positionV relativeFrom="paragraph">
                        <wp:posOffset>74348</wp:posOffset>
                      </wp:positionV>
                      <wp:extent cx="1213952" cy="745434"/>
                      <wp:effectExtent l="0" t="0" r="43815" b="17145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952" cy="745434"/>
                                <a:chOff x="0" y="0"/>
                                <a:chExt cx="1213952" cy="745434"/>
                              </a:xfrm>
                            </wpg:grpSpPr>
                            <wpg:grpSp>
                              <wpg:cNvPr id="219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342" y="0"/>
                                  <a:ext cx="689610" cy="745434"/>
                                  <a:chOff x="4710" y="8985"/>
                                  <a:chExt cx="945" cy="1297"/>
                                </a:xfrm>
                              </wpg:grpSpPr>
                              <wps:wsp>
                                <wps:cNvPr id="220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8985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979" w:rsidRPr="00F90B85" w:rsidRDefault="00B33979" w:rsidP="00B40BEF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9712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979" w:rsidRPr="00F90B85" w:rsidRDefault="00B33979" w:rsidP="00B40BEF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9615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0" y="172649"/>
                                  <a:ext cx="466791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C73C0" id="Group 224" o:spid="_x0000_s1072" style="position:absolute;margin-left:294.05pt;margin-top:5.85pt;width:95.6pt;height:58.7pt;z-index:251770880" coordsize="121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">
                      <v:group id="Group 219" o:spid="_x0000_s1073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rect id="Rectangle 84" o:spid="_x0000_s1074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PfsQA&#10;AADcAAAADwAAAGRycy9kb3ducmV2LnhtbERPz2vCMBS+D/wfwhvsMmZqD53rjKKDoaAI6pjs9mje&#10;0mLzUpJM639vDgOPH9/vyay3rTiTD41jBaNhBoK4crpho+Dr8PkyBhEissbWMSm4UoDZdPAwwVK7&#10;C+/ovI9GpBAOJSqoY+xKKUNVk8UwdB1x4n6dtxgT9EZqj5cUbluZZ1khLTacGmrs6KOm6rT/swoW&#10;p+/d9tWM174r3jbL559j0ZujUk+P/fwdRKQ+3sX/7pVWkOdpfjq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j37EAAAA3AAAAA8AAAAAAAAAAAAAAAAAmAIAAGRycy9k&#10;b3ducmV2LnhtbFBLBQYAAAAABAAEAPUAAACJAwAAAAA=&#10;" strokeweight="1pt">
                          <v:textbox>
                            <w:txbxContent>
                              <w:p w:rsidR="00B33979" w:rsidRPr="00F90B85" w:rsidRDefault="00B33979" w:rsidP="00B40BE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85" o:spid="_x0000_s1075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q5cgA&#10;AADcAAAADwAAAGRycy9kb3ducmV2LnhtbESPQUsDMRSE7wX/Q3iCl2Kz3cO6rk2LCtKCUmgtLd4e&#10;m2d26eZlSdJ2+++NIHgcZuYbZrYYbCfO5EPrWMF0koEgrp1u2SjYfb7dlyBCRNbYOSYFVwqwmN+M&#10;Zlhpd+ENnbfRiAThUKGCJsa+kjLUDVkME9cTJ+/beYsxSW+k9nhJcNvJPMsKabHltNBgT68N1cft&#10;ySp4Oe436wdTvvu+ePxYjr8OxWAOSt3dDs9PICIN8T/8115pBXk+hd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0irlyAAAANwAAAAPAAAAAAAAAAAAAAAAAJgCAABk&#10;cnMvZG93bnJldi54bWxQSwUGAAAAAAQABAD1AAAAjQMAAAAA&#10;" strokeweight="1pt">
                          <v:textbox>
                            <w:txbxContent>
                              <w:p w:rsidR="00B33979" w:rsidRPr="00F90B85" w:rsidRDefault="00B33979" w:rsidP="00B40BE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86" o:spid="_x0000_s1076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cYcQAAADcAAAADwAAAGRycy9kb3ducmV2LnhtbESP3YrCMBSE7xd8h3AE79bUIq5Wo8iC&#10;rAiu+IPeHppjW2xOShNrfXuzsODlMDPfMLNFa0rRUO0KywoG/QgEcWp1wZmC03H1OQbhPLLG0jIp&#10;eJKDxbzzMcNE2wfvqTn4TAQIuwQV5N5XiZQuzcmg69uKOHhXWxv0QdaZ1DU+AtyUMo6ikTRYcFjI&#10;saLvnNLb4W4UNLvz79eqan52PjsP95vh5IJmq1Sv2y6nIDy1/h3+b6+1gji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txhxAAAANwAAAAPAAAAAAAAAAAA&#10;AAAAAKECAABkcnMvZG93bnJldi54bWxQSwUGAAAAAAQABAD5AAAAkgMAAAAA&#10;" strokeweight="2pt"/>
                      </v:group>
                      <v:rect id="Rectangle 223" o:spid="_x0000_s1077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npcUA&#10;AADcAAAADwAAAGRycy9kb3ducmV2LnhtbESPT2vCQBTE7wW/w/KE3urGCFJSVyn+KVV6Me3F2zP7&#10;zAazb0N2jem3dwXB4zAzv2Fmi97WoqPWV44VjEcJCOLC6YpLBX+/m7d3ED4ga6wdk4J/8rCYD15m&#10;mGl35T11eShFhLDPUIEJocmk9IUhi37kGuLonVxrMUTZllK3eI1wW8s0SabSYsVxwWBDS0PFOb9Y&#10;BafmOPk57A9JftzulusvbeSqM0q9DvvPDxCB+vAMP9rfWkGaT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qel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613" w:dyaOrig="510" w14:anchorId="2C0E1F3F">
                <v:shape id="_x0000_i1107" type="#_x0000_t75" style="width:81pt;height:25.8pt" o:ole="">
                  <v:imagedata r:id="rId177" o:title=""/>
                </v:shape>
                <o:OLEObject Type="Embed" ProgID="FXEquation.Equation" ShapeID="_x0000_i1107" DrawAspect="Content" ObjectID="_1459795154" r:id="rId178"/>
              </w:object>
            </w:r>
            <w:r w:rsidRPr="00B40BEF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E41F4A1" wp14:editId="0352A287">
                      <wp:simplePos x="0" y="0"/>
                      <wp:positionH relativeFrom="column">
                        <wp:posOffset>3700456</wp:posOffset>
                      </wp:positionH>
                      <wp:positionV relativeFrom="paragraph">
                        <wp:posOffset>38421</wp:posOffset>
                      </wp:positionV>
                      <wp:extent cx="1213952" cy="745434"/>
                      <wp:effectExtent l="0" t="0" r="43815" b="17145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952" cy="745434"/>
                                <a:chOff x="0" y="0"/>
                                <a:chExt cx="1213952" cy="745434"/>
                              </a:xfrm>
                            </wpg:grpSpPr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342" y="0"/>
                                  <a:ext cx="689610" cy="745434"/>
                                  <a:chOff x="4710" y="8985"/>
                                  <a:chExt cx="945" cy="1297"/>
                                </a:xfrm>
                              </wpg:grpSpPr>
                              <wps:wsp>
                                <wps:cNvPr id="227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8985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979" w:rsidRPr="00F90B85" w:rsidRDefault="00B33979" w:rsidP="00B40BEF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9712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3979" w:rsidRPr="00F90B85" w:rsidRDefault="00B33979" w:rsidP="00B40BEF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9615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0" y="172649"/>
                                  <a:ext cx="466791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1F4A1" id="Group 225" o:spid="_x0000_s1078" style="position:absolute;margin-left:291.35pt;margin-top:3.05pt;width:95.6pt;height:58.7pt;z-index:251771904" coordsize="121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">
                      <v:group id="Group 226" o:spid="_x0000_s1079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rect id="Rectangle 84" o:spid="_x0000_s1080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XCscA&#10;AADcAAAADwAAAGRycy9kb3ducmV2LnhtbESPQWsCMRSE74X+h/AKXopmu4dVV6O0grTQImhF8fbY&#10;vGYXNy9LEnX775tCocdhZr5h5svetuJKPjSOFTyNMhDEldMNGwX7z/VwAiJEZI2tY1LwTQGWi/u7&#10;OZba3XhL1100IkE4lKigjrErpQxVTRbDyHXEyfty3mJM0hupPd4S3LYyz7JCWmw4LdTY0aqm6ry7&#10;WAUv58N2MzaTd98V04/Xx9Ox6M1RqcFD/zwDEamP/+G/9ptWkOd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3FwrHAAAA3AAAAA8AAAAAAAAAAAAAAAAAmAIAAGRy&#10;cy9kb3ducmV2LnhtbFBLBQYAAAAABAAEAPUAAACMAwAAAAA=&#10;" strokeweight="1pt">
                          <v:textbox>
                            <w:txbxContent>
                              <w:p w:rsidR="00B33979" w:rsidRPr="00F90B85" w:rsidRDefault="00B33979" w:rsidP="00B40BE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85" o:spid="_x0000_s1081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DeMQA&#10;AADcAAAADwAAAGRycy9kb3ducmV2LnhtbERPz2vCMBS+D/wfwhvsMmZqD53rjKKDoaAI6pjs9mje&#10;0mLzUpJM639vDgOPH9/vyay3rTiTD41jBaNhBoK4crpho+Dr8PkyBhEissbWMSm4UoDZdPAwwVK7&#10;C+/ovI9GpBAOJSqoY+xKKUNVk8UwdB1x4n6dtxgT9EZqj5cUbluZZ1khLTacGmrs6KOm6rT/swoW&#10;p+/d9tWM174r3jbL559j0ZujUk+P/fwdRKQ+3sX/7pVWkOdpbTq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g3jEAAAA3AAAAA8AAAAAAAAAAAAAAAAAmAIAAGRycy9k&#10;b3ducmV2LnhtbFBLBQYAAAAABAAEAPUAAACJAwAAAAA=&#10;" strokeweight="1pt">
                          <v:textbox>
                            <w:txbxContent>
                              <w:p w:rsidR="00B33979" w:rsidRPr="00F90B85" w:rsidRDefault="00B33979" w:rsidP="00B40BE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86" o:spid="_x0000_s1082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OEMUAAADcAAAADwAAAGRycy9kb3ducmV2LnhtbESPW4vCMBSE3wX/QziCb5paxEvXKCKI&#10;y8IqXnBfD83ZtmxzUppY67/fCIKPw8x8wyxWrSlFQ7UrLCsYDSMQxKnVBWcKLuftYAbCeWSNpWVS&#10;8CAHq2W3s8BE2zsfqTn5TAQIuwQV5N5XiZQuzcmgG9qKOHi/tjbog6wzqWu8B7gpZRxFE2mw4LCQ&#10;Y0WbnNK/080oaA7X/XRbNbuDz67j49d4/oPmW6l+r11/gPDU+nf41f7UCuJ4D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ZOEMUAAADcAAAADwAAAAAAAAAA&#10;AAAAAAChAgAAZHJzL2Rvd25yZXYueG1sUEsFBgAAAAAEAAQA+QAAAJMDAAAAAA==&#10;" strokeweight="2pt"/>
                      </v:group>
                      <v:rect id="Rectangle 230" o:spid="_x0000_s1083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vD8MA&#10;AADcAAAADwAAAGRycy9kb3ducmV2LnhtbERPy2rCQBTdC/2H4Ra604kJiKSOUtIHtbgx7cbdNXPN&#10;BDN3QmaapH/fWQguD+e92U22FQP1vnGsYLlIQBBXTjdcK/j5fp+vQfiArLF1TAr+yMNu+zDbYK7d&#10;yEcaylCLGMI+RwUmhC6X0leGLPqF64gjd3G9xRBhX0vd4xjDbSvTJFlJiw3HBoMdFYaqa/lrFVy6&#10;c3Y4HU9Jed5/FW8f2sjXwSj19Di9PIMINIW7+Ob+1ArSLM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2vD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B33979" w:rsidRPr="00886ED4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B40BEF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8" w:dyaOrig="510" w14:anchorId="220F5315">
                <v:shape id="_x0000_i1108" type="#_x0000_t75" style="width:67.8pt;height:28.2pt" o:ole="">
                  <v:imagedata r:id="rId179" o:title=""/>
                </v:shape>
                <o:OLEObject Type="Embed" ProgID="FXEquation.Equation" ShapeID="_x0000_i1108" DrawAspect="Content" ObjectID="_1459795155" r:id="rId180"/>
              </w:object>
            </w:r>
            <w:r w:rsidRPr="00B40BEF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Pr="0046646C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46C">
              <w:rPr>
                <w:rFonts w:ascii="Times New Roman" w:hAnsi="Times New Roman"/>
                <w:sz w:val="24"/>
                <w:szCs w:val="24"/>
              </w:rPr>
              <w:object w:dxaOrig="1410" w:dyaOrig="510" w14:anchorId="1619F5E6">
                <v:shape id="_x0000_i1109" type="#_x0000_t75" style="width:70.8pt;height:25.8pt" o:ole="">
                  <v:imagedata r:id="rId181" o:title=""/>
                </v:shape>
                <o:OLEObject Type="Embed" ProgID="FXEquation.Equation" ShapeID="_x0000_i1109" DrawAspect="Content" ObjectID="_1459795156" r:id="rId182"/>
              </w:object>
            </w:r>
            <w:r w:rsidRPr="00466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1431C6F3" wp14:editId="54AA0AB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7963</wp:posOffset>
                      </wp:positionV>
                      <wp:extent cx="4362450" cy="114300"/>
                      <wp:effectExtent l="0" t="0" r="19050" b="1905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212D9" id="Group 210" o:spid="_x0000_s1026" style="position:absolute;margin-left:20.2pt;margin-top:7.7pt;width:343.5pt;height:9pt;z-index:251768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WvsMA&#10;AADcAAAADwAAAGRycy9kb3ducmV2LnhtbESPT2sCMRTE74LfIbxCb5pdS0VWo6hQKd78e34kz83S&#10;zcuyie62n94UCj0OM/MbZrHqXS0e1IbKs4J8nIEg1t5UXCo4nz5GMxAhIhusPZOCbwqwWg4HCyyM&#10;7/hAj2MsRYJwKFCBjbEppAzaksMw9g1x8m6+dRiTbEtpWuwS3NVykmVT6bDitGCxoa0l/XW8OwV7&#10;bd9nP/3uarrp7W192Fwv2u+Uen3p13MQkfr4H/5rfxoFkz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Wvs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yc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fJz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Iyc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tU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/EU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V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1JsQA&#10;AADcAAAADwAAAGRycy9kb3ducmV2LnhtbESPzWrDMBCE74W8g9hAb42ctA3BsRKSQkPpLb/nRVpb&#10;JtbKWGrs9umrQiHHYWa+YYr14Bpxoy7UnhVMJxkIYu1NzZWC0/H9aQEiRGSDjWdS8E0B1qvRQ4G5&#10;8T3v6XaIlUgQDjkqsDG2uZRBW3IYJr4lTl7pO4cxya6SpsM+wV0jZ1k2lw5rTgsWW3qzpK+HL6fg&#10;U9vXxc+wu5h+Xj5v9tvLWfudUo/jYbMEEWmI9/B/+8MomE1f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Sb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06" w14:anchorId="7CFB279B">
                <v:shape id="_x0000_i1110" type="#_x0000_t75" style="width:13.2pt;height:25.2pt" o:ole="">
                  <v:imagedata r:id="rId139" o:title=""/>
                </v:shape>
                <o:OLEObject Type="Embed" ProgID="FXEquation.Equation" ShapeID="_x0000_i1110" DrawAspect="Content" ObjectID="_1459795157" r:id="rId1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06" w14:anchorId="4A2B6835">
                <v:shape id="_x0000_i1111" type="#_x0000_t75" style="width:13.2pt;height:25.2pt" o:ole="">
                  <v:imagedata r:id="rId141" o:title=""/>
                </v:shape>
                <o:OLEObject Type="Embed" ProgID="FXEquation.Equation" ShapeID="_x0000_i1111" DrawAspect="Content" ObjectID="_1459795158" r:id="rId1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06" w14:anchorId="7E499FAD">
                <v:shape id="_x0000_i1112" type="#_x0000_t75" style="width:6.6pt;height:25.2pt" o:ole="">
                  <v:imagedata r:id="rId143" o:title=""/>
                </v:shape>
                <o:OLEObject Type="Embed" ProgID="FXEquation.Equation" ShapeID="_x0000_i1112" DrawAspect="Content" ObjectID="_1459795159" r:id="rId1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4" w:dyaOrig="506" w14:anchorId="697FBBA9">
                <v:shape id="_x0000_i1113" type="#_x0000_t75" style="width:21.6pt;height:25.2pt" o:ole="">
                  <v:imagedata r:id="rId186" o:title=""/>
                </v:shape>
                <o:OLEObject Type="Embed" ProgID="FXEquation.Equation" ShapeID="_x0000_i1113" DrawAspect="Content" ObjectID="_1459795160" r:id="rId187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79" w:rsidTr="00B33979">
        <w:trPr>
          <w:cantSplit/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33979" w:rsidRPr="001B3341" w:rsidRDefault="00B33979" w:rsidP="00B3397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3979" w:rsidRDefault="00B33979" w:rsidP="00B33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1A69959A" wp14:editId="5F9CF23C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28162</wp:posOffset>
                      </wp:positionV>
                      <wp:extent cx="689610" cy="745434"/>
                      <wp:effectExtent l="0" t="0" r="34290" b="17145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45434"/>
                                <a:chOff x="4710" y="8985"/>
                                <a:chExt cx="945" cy="1297"/>
                              </a:xfrm>
                            </wpg:grpSpPr>
                            <wps:wsp>
                              <wps:cNvPr id="2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9712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3979" w:rsidRPr="00F90B85" w:rsidRDefault="00B33979" w:rsidP="001311B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9959A" id="Group 215" o:spid="_x0000_s1084" style="position:absolute;margin-left:303.05pt;margin-top:2.2pt;width:54.3pt;height:58.7pt;z-index:251769856" coordorigin="4710,8985" coordsize="945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">
                      <v:rect id="Rectangle 84" o:spid="_x0000_s108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4LMcA&#10;AADcAAAADwAAAGRycy9kb3ducmV2LnhtbESPQWsCMRSE7wX/Q3iFXkrN6mG1W6OoUCxYBLVUents&#10;XrOLm5clibr996YgeBxm5htmMutsI87kQ+1YwaCfgSAuna7ZKPjav7+MQYSIrLFxTAr+KMBs2nuY&#10;YKHdhbd03kUjEoRDgQqqGNtCylBWZDH0XUucvF/nLcYkvZHa4yXBbSOHWZZLizWnhQpbWlZUHncn&#10;q2Bx/N5uRma89m3++rl6/jnknTko9fTYzd9AROriPXxrf2gFw0EO/2fS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XeCzHAAAA3AAAAA8AAAAAAAAAAAAAAAAAmAIAAGRy&#10;cy9kb3ducmV2LnhtbFBLBQYAAAAABAAEAPUAAACMAwAAAAA=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86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t8cA&#10;AADcAAAADwAAAGRycy9kb3ducmV2LnhtbESPT2sCMRTE74V+h/AKvRTN6mHVrVHaQmnBIvgHxdtj&#10;85pd3LwsSarrtzdCweMwM79hpvPONuJEPtSOFQz6GQji0umajYLt5rM3BhEissbGMSm4UID57PFh&#10;ioV2Z17RaR2NSBAOBSqoYmwLKUNZkcXQdy1x8n6dtxiT9EZqj+cEt40cZlkuLdacFips6aOi8rj+&#10;swrej7vVcmTGC9/mk5+vl8M+78xeqeen7u0VRKQu3sP/7W+tYDgYwe1MOg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b3bfHAAAA3AAAAA8AAAAAAAAAAAAAAAAAmAIAAGRy&#10;cy9kb3ducmV2LnhtbFBLBQYAAAAABAAEAPUAAACMAwAAAAA=&#10;" strokeweight="1pt">
                        <v:textbox>
                          <w:txbxContent>
                            <w:p w:rsidR="00B33979" w:rsidRPr="00F90B85" w:rsidRDefault="00B33979" w:rsidP="001311B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8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YhNsIAAADcAAAADwAAAGRycy9kb3ducmV2LnhtbERPTWvCQBC9C/6HZYTedKOEVqOriCAt&#10;hVYSRa9DdkyC2dmQ3Sbpv+8eCh4f73uzG0wtOmpdZVnBfBaBIM6trrhQcDkfp0sQziNrrC2Tgl9y&#10;sNuORxtMtO05pS7zhQgh7BJUUHrfJFK6vCSDbmYb4sDdbWvQB9gWUrfYh3BTy0UUvUqDFYeGEhs6&#10;lJQ/sh+joDtdv9+OTfd+8sU1Tj/j1Q3Nl1Ivk2G/BuFp8E/xv/tDK1jMw9pwJhw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YhNsIAAADcAAAADwAAAAAAAAAAAAAA&#10;AAChAgAAZHJzL2Rvd25yZXYueG1sUEsFBgAAAAAEAAQA+QAAAJADAAAAAA==&#10;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5917CC" w:rsidRDefault="005917CC" w:rsidP="00B339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B33979" w:rsidRDefault="00B33979" w:rsidP="00B33979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06" w:dyaOrig="510" w14:anchorId="100D5B01">
                <v:shape id="_x0000_i1114" type="#_x0000_t75" style="width:67.2pt;height:28.2pt" o:ole="">
                  <v:imagedata r:id="rId188" o:title=""/>
                </v:shape>
                <o:OLEObject Type="Embed" ProgID="FXEquation.Equation" ShapeID="_x0000_i1114" DrawAspect="Content" ObjectID="_1459795161" r:id="rId189"/>
              </w:object>
            </w:r>
            <w:r w:rsidRPr="00B33979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B33979" w:rsidRPr="00FA7746" w:rsidRDefault="00B33979" w:rsidP="00B3397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90"/>
          <w:footerReference w:type="default" r:id="rId191"/>
          <w:headerReference w:type="first" r:id="rId192"/>
          <w:footerReference w:type="first" r:id="rId19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667E2" w:rsidRDefault="00D667E2"/>
    <w:p w:rsidR="00B33979" w:rsidRDefault="00B33979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696"/>
        <w:gridCol w:w="723"/>
        <w:gridCol w:w="5103"/>
        <w:gridCol w:w="2455"/>
        <w:gridCol w:w="988"/>
        <w:gridCol w:w="242"/>
      </w:tblGrid>
      <w:tr w:rsidR="00B33979" w:rsidTr="006812F8">
        <w:trPr>
          <w:cantSplit/>
          <w:trHeight w:val="851"/>
        </w:trPr>
        <w:tc>
          <w:tcPr>
            <w:tcW w:w="1419" w:type="dxa"/>
            <w:gridSpan w:val="2"/>
            <w:shd w:val="clear" w:color="auto" w:fill="B6DDE8" w:themeFill="accent5" w:themeFillTint="66"/>
            <w:vAlign w:val="center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33979" w:rsidRPr="00325745" w:rsidRDefault="00B33979" w:rsidP="00A222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33979" w:rsidRPr="000C4CAD" w:rsidRDefault="00B33979" w:rsidP="00A222E3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ractions</w:t>
            </w:r>
          </w:p>
        </w:tc>
        <w:tc>
          <w:tcPr>
            <w:tcW w:w="3685" w:type="dxa"/>
            <w:gridSpan w:val="3"/>
            <w:shd w:val="clear" w:color="auto" w:fill="002060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B33979" w:rsidRDefault="00B33979" w:rsidP="00A222E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B33979" w:rsidRPr="00325745" w:rsidRDefault="00B33979" w:rsidP="00A222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33979" w:rsidTr="00B33979">
        <w:trPr>
          <w:cantSplit/>
          <w:trHeight w:val="509"/>
        </w:trPr>
        <w:tc>
          <w:tcPr>
            <w:tcW w:w="6522" w:type="dxa"/>
            <w:gridSpan w:val="3"/>
            <w:shd w:val="clear" w:color="auto" w:fill="B6DDE8" w:themeFill="accent5" w:themeFillTint="66"/>
          </w:tcPr>
          <w:p w:rsidR="00B33979" w:rsidRPr="00325745" w:rsidRDefault="00B33979" w:rsidP="00A222E3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gridSpan w:val="3"/>
            <w:shd w:val="clear" w:color="auto" w:fill="B6DDE8" w:themeFill="accent5" w:themeFillTint="66"/>
          </w:tcPr>
          <w:p w:rsidR="00B33979" w:rsidRPr="00325745" w:rsidRDefault="00B33979" w:rsidP="00A222E3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B33979" w:rsidTr="00B33979">
        <w:trPr>
          <w:cantSplit/>
          <w:trHeight w:val="340"/>
        </w:trPr>
        <w:tc>
          <w:tcPr>
            <w:tcW w:w="10207" w:type="dxa"/>
            <w:gridSpan w:val="6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  <w:tr w:rsidR="00B33979" w:rsidTr="00B33979">
        <w:trPr>
          <w:gridAfter w:val="1"/>
          <w:wAfter w:w="242" w:type="dxa"/>
          <w:cantSplit/>
          <w:trHeight w:val="227"/>
          <w:tblHeader/>
        </w:trPr>
        <w:tc>
          <w:tcPr>
            <w:tcW w:w="8977" w:type="dxa"/>
            <w:gridSpan w:val="4"/>
          </w:tcPr>
          <w:p w:rsidR="00B33979" w:rsidRDefault="00B33979" w:rsidP="00A22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8977" w:type="dxa"/>
            <w:gridSpan w:val="4"/>
          </w:tcPr>
          <w:p w:rsidR="00B33979" w:rsidRDefault="00B33979" w:rsidP="00B33979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raction wall below shows several equivalent fractions. </w:t>
            </w:r>
          </w:p>
          <w:p w:rsidR="00B33979" w:rsidRDefault="006D2FE8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22" type="#_x0000_t75" style="position:absolute;left:0;text-align:left;margin-left:25.2pt;margin-top:3.45pt;width:376.6pt;height:189.5pt;z-index:251726336">
                  <v:imagedata r:id="rId194" o:title=""/>
                  <w10:wrap type="square"/>
                </v:shape>
                <o:OLEObject Type="Embed" ProgID="FXDraw.Graphic" ShapeID="_x0000_s1122" DrawAspect="Content" ObjectID="_1459795218" r:id="rId195"/>
              </w:object>
            </w: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FC68B8" w:rsidRDefault="00B33979" w:rsidP="00A222E3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Default="00B33979" w:rsidP="00B33979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ractions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0" w:dyaOrig="498">
                <v:shape id="_x0000_i1115" type="#_x0000_t75" style="width:45pt;height:25.2pt" o:ole="">
                  <v:imagedata r:id="rId196" o:title=""/>
                </v:shape>
                <o:OLEObject Type="Embed" ProgID="FXEquation.Equation" ShapeID="_x0000_i1115" DrawAspect="Content" ObjectID="_1459795162" r:id="rId1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haded on the wall. </w:t>
            </w:r>
          </w:p>
          <w:p w:rsidR="00B33979" w:rsidRDefault="00B33979" w:rsidP="00B33979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Default="00B33979" w:rsidP="00A222E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de the fractions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76" w:dyaOrig="498">
                <v:shape id="_x0000_i1116" type="#_x0000_t75" style="width:43.8pt;height:25.2pt" o:ole="">
                  <v:imagedata r:id="rId198" o:title=""/>
                </v:shape>
                <o:OLEObject Type="Embed" ProgID="FXEquation.Equation" ShapeID="_x0000_i1116" DrawAspect="Content" ObjectID="_1459795163" r:id="rId19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Pr="00FC68B8" w:rsidRDefault="00B33979" w:rsidP="00B33979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wo other fractions which are equivalent to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20" w:dyaOrig="498">
                <v:shape id="_x0000_i1117" type="#_x0000_t75" style="width:21pt;height:25.2pt" o:ole="">
                  <v:imagedata r:id="rId200" o:title=""/>
                </v:shape>
                <o:OLEObject Type="Embed" ProgID="FXEquation.Equation" ShapeID="_x0000_i1117" DrawAspect="Content" ObjectID="_1459795164" r:id="rId201"/>
              </w:object>
            </w:r>
          </w:p>
          <w:p w:rsidR="00B33979" w:rsidRDefault="00B33979" w:rsidP="00A222E3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FC68B8" w:rsidRDefault="00B33979" w:rsidP="00A222E3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…….</w:t>
            </w: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Pr="00FC68B8" w:rsidRDefault="00B33979" w:rsidP="00B33979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B8">
              <w:rPr>
                <w:rFonts w:ascii="Times New Roman" w:hAnsi="Times New Roman"/>
                <w:sz w:val="24"/>
                <w:szCs w:val="24"/>
              </w:rPr>
              <w:t xml:space="preserve">What is the value of   </w:t>
            </w:r>
            <w:r w:rsidRPr="00B33979">
              <w:rPr>
                <w:color w:val="FF0000"/>
                <w:position w:val="-18"/>
              </w:rPr>
              <w:object w:dxaOrig="876" w:dyaOrig="498">
                <v:shape id="_x0000_i1118" type="#_x0000_t75" style="width:43.8pt;height:25.2pt" o:ole="">
                  <v:imagedata r:id="rId202" o:title=""/>
                </v:shape>
                <o:OLEObject Type="Embed" ProgID="FXEquation.Equation" ShapeID="_x0000_i1118" DrawAspect="Content" ObjectID="_1459795165" r:id="rId203"/>
              </w:object>
            </w:r>
          </w:p>
          <w:p w:rsidR="00B33979" w:rsidRDefault="00B33979" w:rsidP="00A222E3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FC68B8" w:rsidRDefault="00B33979" w:rsidP="00A222E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Pr="00FC68B8" w:rsidRDefault="00B33979" w:rsidP="00B33979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B8">
              <w:rPr>
                <w:rFonts w:ascii="Times New Roman" w:hAnsi="Times New Roman"/>
                <w:sz w:val="24"/>
                <w:szCs w:val="24"/>
              </w:rPr>
              <w:t xml:space="preserve">What is the value of   </w:t>
            </w:r>
            <w:r w:rsidRPr="00B33979">
              <w:rPr>
                <w:color w:val="FF0000"/>
                <w:position w:val="-18"/>
              </w:rPr>
              <w:object w:dxaOrig="852" w:dyaOrig="498">
                <v:shape id="_x0000_i1119" type="#_x0000_t75" style="width:42.6pt;height:25.2pt" o:ole="">
                  <v:imagedata r:id="rId204" o:title=""/>
                </v:shape>
                <o:OLEObject Type="Embed" ProgID="FXEquation.Equation" ShapeID="_x0000_i1119" DrawAspect="Content" ObjectID="_1459795166" r:id="rId205"/>
              </w:object>
            </w:r>
          </w:p>
          <w:p w:rsidR="00B33979" w:rsidRDefault="00B33979" w:rsidP="00A222E3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B33979" w:rsidRPr="00FC68B8" w:rsidRDefault="00B33979" w:rsidP="00A222E3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88" w:type="dxa"/>
          </w:tcPr>
          <w:p w:rsidR="00B33979" w:rsidRPr="00A252B0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1" w:type="dxa"/>
            <w:gridSpan w:val="3"/>
          </w:tcPr>
          <w:p w:rsidR="00B33979" w:rsidRDefault="00B33979" w:rsidP="00A222E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a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/>
                <w:sz w:val="24"/>
                <w:szCs w:val="24"/>
              </w:rPr>
              <w:t>s 36 pieces of jewellery in her case.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979" w:rsidRPr="00B33979" w:rsidRDefault="00B33979" w:rsidP="00B33979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ne third of the pieces are necklaces,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120" type="#_x0000_t75" style="width:6.6pt;height:25.8pt" o:ole="">
                  <v:imagedata r:id="rId206" o:title=""/>
                </v:shape>
                <o:OLEObject Type="Embed" ProgID="FXEquation.Equation" ShapeID="_x0000_i1120" DrawAspect="Content" ObjectID="_1459795167" r:id="rId20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m are bracelets,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121" type="#_x0000_t75" style="width:6.6pt;height:25.8pt" o:ole="">
                  <v:imagedata r:id="rId208" o:title=""/>
                </v:shape>
                <o:OLEObject Type="Embed" ProgID="FXEquation.Equation" ShapeID="_x0000_i1121" DrawAspect="Content" ObjectID="_1459795168" r:id="rId2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re earrings and the rest are rings. </w:t>
            </w:r>
          </w:p>
        </w:tc>
        <w:tc>
          <w:tcPr>
            <w:tcW w:w="988" w:type="dxa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Default="00B33979" w:rsidP="00B33979">
            <w:pPr>
              <w:pStyle w:val="QuestionStyle"/>
              <w:numPr>
                <w:ilvl w:val="0"/>
                <w:numId w:val="11"/>
              </w:numPr>
            </w:pPr>
            <w:r>
              <w:t>How many necklaces does she have?</w:t>
            </w:r>
          </w:p>
          <w:p w:rsidR="00B33979" w:rsidRDefault="00B33979" w:rsidP="00A222E3"/>
          <w:p w:rsidR="00B33979" w:rsidRDefault="00B33979" w:rsidP="00A222E3">
            <w:pPr>
              <w:ind w:firstLine="642"/>
            </w:pPr>
            <w:r>
              <w:t>………………………………………..……………………………………………………………………………………</w:t>
            </w:r>
          </w:p>
          <w:p w:rsidR="00B33979" w:rsidRDefault="00B33979" w:rsidP="00A222E3">
            <w:pPr>
              <w:ind w:firstLine="642"/>
            </w:pPr>
          </w:p>
          <w:p w:rsidR="00B33979" w:rsidRDefault="00B33979" w:rsidP="00A222E3">
            <w:pPr>
              <w:ind w:firstLine="642"/>
            </w:pPr>
            <w:r>
              <w:t>…………………………………………………………………….………………………………………………………</w:t>
            </w:r>
          </w:p>
        </w:tc>
        <w:tc>
          <w:tcPr>
            <w:tcW w:w="988" w:type="dxa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Default="00B33979" w:rsidP="00B33979">
            <w:pPr>
              <w:pStyle w:val="QuestionStyle"/>
              <w:numPr>
                <w:ilvl w:val="0"/>
                <w:numId w:val="11"/>
              </w:numPr>
            </w:pPr>
            <w:r>
              <w:t>How many pieces are bracelets?</w:t>
            </w:r>
          </w:p>
          <w:p w:rsidR="00B33979" w:rsidRDefault="00B33979" w:rsidP="00A222E3"/>
          <w:p w:rsidR="00B33979" w:rsidRDefault="00B33979" w:rsidP="00A222E3">
            <w:pPr>
              <w:ind w:firstLine="642"/>
            </w:pPr>
            <w:r>
              <w:t>………………………………………..……………………………………………………………………………………</w:t>
            </w:r>
          </w:p>
          <w:p w:rsidR="00B33979" w:rsidRDefault="00B33979" w:rsidP="00A222E3">
            <w:pPr>
              <w:ind w:firstLine="642"/>
            </w:pPr>
          </w:p>
          <w:p w:rsidR="00B33979" w:rsidRDefault="00B33979" w:rsidP="00A222E3">
            <w:pPr>
              <w:ind w:firstLine="642"/>
            </w:pPr>
            <w:r>
              <w:t>…………………………………………………………………….………………………………………………………</w:t>
            </w:r>
          </w:p>
        </w:tc>
        <w:tc>
          <w:tcPr>
            <w:tcW w:w="988" w:type="dxa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33979" w:rsidTr="00B33979">
        <w:trPr>
          <w:gridAfter w:val="1"/>
          <w:wAfter w:w="242" w:type="dxa"/>
          <w:cantSplit/>
          <w:trHeight w:val="851"/>
        </w:trPr>
        <w:tc>
          <w:tcPr>
            <w:tcW w:w="696" w:type="dxa"/>
          </w:tcPr>
          <w:p w:rsidR="00B33979" w:rsidRPr="001B3341" w:rsidRDefault="00B33979" w:rsidP="00A222E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  <w:gridSpan w:val="3"/>
          </w:tcPr>
          <w:p w:rsidR="00B33979" w:rsidRDefault="00B33979" w:rsidP="00B33979">
            <w:pPr>
              <w:pStyle w:val="QuestionStyle"/>
              <w:numPr>
                <w:ilvl w:val="0"/>
                <w:numId w:val="11"/>
              </w:numPr>
            </w:pPr>
            <w:r>
              <w:t>How many rings are there?</w:t>
            </w:r>
          </w:p>
          <w:p w:rsidR="00B33979" w:rsidRDefault="00B33979" w:rsidP="00A222E3"/>
          <w:p w:rsidR="00B33979" w:rsidRDefault="00B33979" w:rsidP="00A222E3">
            <w:pPr>
              <w:ind w:firstLine="642"/>
            </w:pPr>
            <w:r>
              <w:t>………………………………………..……………………………………………………………………………………</w:t>
            </w:r>
          </w:p>
          <w:p w:rsidR="00B33979" w:rsidRDefault="00B33979" w:rsidP="00A222E3">
            <w:pPr>
              <w:ind w:firstLine="642"/>
            </w:pPr>
          </w:p>
          <w:p w:rsidR="00B33979" w:rsidRDefault="00B33979" w:rsidP="00A222E3">
            <w:pPr>
              <w:ind w:firstLine="642"/>
            </w:pPr>
            <w:r>
              <w:t>…………………………………………………………………….………………………………………………………</w:t>
            </w:r>
          </w:p>
        </w:tc>
        <w:tc>
          <w:tcPr>
            <w:tcW w:w="988" w:type="dxa"/>
          </w:tcPr>
          <w:p w:rsidR="00B33979" w:rsidRDefault="00B33979" w:rsidP="00A222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33979" w:rsidRDefault="00B33979">
      <w:pPr>
        <w:sectPr w:rsidR="00B33979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FCE57D8C126C44F5B8A486AC60D490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C441EB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Fraction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691EBD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-4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5203A4" w:rsidTr="0079597E">
        <w:tc>
          <w:tcPr>
            <w:tcW w:w="1134" w:type="dxa"/>
          </w:tcPr>
          <w:p w:rsidR="005203A4" w:rsidRDefault="005203A4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8505" w:type="dxa"/>
          </w:tcPr>
          <w:p w:rsidR="005203A4" w:rsidRDefault="005917CC" w:rsidP="005917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203A4" w:rsidRPr="005917CC" w:rsidTr="0079597E">
        <w:tc>
          <w:tcPr>
            <w:tcW w:w="1134" w:type="dxa"/>
          </w:tcPr>
          <w:p w:rsidR="005203A4" w:rsidRPr="005917CC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out of 5 so  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240" w:dyaOrig="510">
                <v:shape id="_x0000_i1122" type="#_x0000_t75" style="width:12pt;height:25.8pt" o:ole="">
                  <v:imagedata r:id="rId210" o:title=""/>
                </v:shape>
                <o:OLEObject Type="Embed" ProgID="FXEquation.Equation" ShapeID="_x0000_i1122" DrawAspect="Content" ObjectID="_1459795169" r:id="rId211"/>
              </w:objec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="00A449A1"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</w:t>
            </w:r>
            <w:r w:rsidR="00A449A1" w:rsidRPr="005917C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A449A1"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)</w:t>
            </w:r>
          </w:p>
        </w:tc>
      </w:tr>
      <w:tr w:rsidR="005203A4" w:rsidRPr="005917CC" w:rsidTr="0079597E">
        <w:tc>
          <w:tcPr>
            <w:tcW w:w="1134" w:type="dxa"/>
          </w:tcPr>
          <w:p w:rsidR="005203A4" w:rsidRPr="005917CC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846" w:dyaOrig="510">
                <v:shape id="_x0000_i1123" type="#_x0000_t75" style="width:42.6pt;height:25.8pt" o:ole="">
                  <v:imagedata r:id="rId22" o:title=""/>
                </v:shape>
                <o:OLEObject Type="Embed" ProgID="FXEquation.Equation" ShapeID="_x0000_i1123" DrawAspect="Content" ObjectID="_1459795170" r:id="rId212"/>
              </w:objec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A4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3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)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5917CC" w:rsidP="005917CC">
            <w:pPr>
              <w:rPr>
                <w:rFonts w:asciiTheme="majorHAnsi" w:hAnsiTheme="majorHAnsi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124" type="#_x0000_t75" style="width:19.8pt;height:27pt" o:ole="">
                  <v:imagedata r:id="rId33" o:title=""/>
                </v:shape>
                <o:OLEObject Type="Embed" ProgID="FXEquation.Equation" ShapeID="_x0000_i1124" DrawAspect="Content" ObjectID="_1459795171" r:id="rId213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25" type="#_x0000_t75" style="width:9.6pt;height:27pt" o:ole="">
                  <v:imagedata r:id="rId35" o:title=""/>
                </v:shape>
                <o:OLEObject Type="Embed" ProgID="FXEquation.Equation" ShapeID="_x0000_i1125" DrawAspect="Content" ObjectID="_1459795172" r:id="rId214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="00A449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A4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</w:t>
            </w:r>
            <w:r w:rsidR="00A449A1" w:rsidRPr="00A449A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swer)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5917CC" w:rsidP="005917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out of 10 so 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70" w:dyaOrig="510">
                <v:shape id="_x0000_i1126" type="#_x0000_t75" style="width:13.8pt;height:25.8pt" o:ole="">
                  <v:imagedata r:id="rId215" o:title=""/>
                </v:shape>
                <o:OLEObject Type="Embed" ProgID="FXEquation.Equation" ShapeID="_x0000_i1126" DrawAspect="Content" ObjectID="_1459795173" r:id="rId21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A449A1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swer)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17CC" w:rsidRDefault="006D2FE8" w:rsidP="005917CC">
            <w:pPr>
              <w:tabs>
                <w:tab w:val="left" w:pos="34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7694DA7D">
                <v:shape id="_x0000_s1124" type="#_x0000_t75" style="position:absolute;margin-left:173.9pt;margin-top:-.95pt;width:124.4pt;height:64.55pt;z-index:251773952;mso-position-horizontal-relative:text;mso-position-vertical-relative:text">
                  <v:imagedata r:id="rId217" o:title=""/>
                </v:shape>
                <o:OLEObject Type="Embed" ProgID="FXDraw.Graphic" ShapeID="_x0000_s1124" DrawAspect="Content" ObjectID="_1459795219" r:id="rId218"/>
              </w:object>
            </w:r>
            <w:r w:rsidR="005917CC">
              <w:rPr>
                <w:rFonts w:asciiTheme="majorHAnsi" w:hAnsiTheme="majorHAnsi"/>
                <w:sz w:val="24"/>
                <w:szCs w:val="24"/>
              </w:rPr>
              <w:t>Any 12 shaded, e.g:</w:t>
            </w:r>
          </w:p>
          <w:p w:rsidR="005917CC" w:rsidRDefault="005917CC" w:rsidP="005917CC">
            <w:pPr>
              <w:tabs>
                <w:tab w:val="left" w:pos="344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917CC" w:rsidRDefault="005917CC" w:rsidP="005917CC">
            <w:pPr>
              <w:tabs>
                <w:tab w:val="left" w:pos="344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917CC" w:rsidRDefault="005917CC" w:rsidP="005917CC">
            <w:pPr>
              <w:tabs>
                <w:tab w:val="left" w:pos="344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203A4" w:rsidRDefault="005917CC" w:rsidP="005917CC">
            <w:pPr>
              <w:tabs>
                <w:tab w:val="left" w:pos="344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788" w:dyaOrig="510">
                <v:shape id="_x0000_i1127" type="#_x0000_t75" style="width:89.4pt;height:25.8pt" o:ole="">
                  <v:imagedata r:id="rId219" o:title=""/>
                </v:shape>
                <o:OLEObject Type="Embed" ProgID="FXEquation.Equation" ShapeID="_x0000_i1127" DrawAspect="Content" ObjectID="_1459795174" r:id="rId220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                                  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>(3</w: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Answer)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716" w:dyaOrig="510">
                <v:shape id="_x0000_i1128" type="#_x0000_t75" style="width:85.8pt;height:25.8pt" o:ole="">
                  <v:imagedata r:id="rId221" o:title=""/>
                </v:shape>
                <o:OLEObject Type="Embed" ProgID="FXEquation.Equation" ShapeID="_x0000_i1128" DrawAspect="Content" ObjectID="_1459795175" r:id="rId222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654" w:dyaOrig="510">
                <v:shape id="_x0000_i1129" type="#_x0000_t75" style="width:33pt;height:25.8pt" o:ole="">
                  <v:imagedata r:id="rId223" o:title=""/>
                </v:shape>
                <o:OLEObject Type="Embed" ProgID="FXEquation.Equation" ShapeID="_x0000_i1129" DrawAspect="Content" ObjectID="_1459795176" r:id="rId224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654" w:dyaOrig="510">
                <v:shape id="_x0000_i1130" type="#_x0000_t75" style="width:33pt;height:25.8pt" o:ole="">
                  <v:imagedata r:id="rId225" o:title=""/>
                </v:shape>
                <o:OLEObject Type="Embed" ProgID="FXEquation.Equation" ShapeID="_x0000_i1130" DrawAspect="Content" ObjectID="_1459795177" r:id="rId226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                    (2</w: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Answer)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218" w:dyaOrig="510">
                <v:shape id="_x0000_i1131" type="#_x0000_t75" style="width:61.2pt;height:25.8pt" o:ole="">
                  <v:imagedata r:id="rId227" o:title=""/>
                </v:shape>
                <o:OLEObject Type="Embed" ProgID="FXEquation.Equation" ShapeID="_x0000_i1131" DrawAspect="Content" ObjectID="_1459795178" r:id="rId228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         (2</w: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Answer)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278" w:dyaOrig="510">
                <v:shape id="_x0000_i1132" type="#_x0000_t75" style="width:64.2pt;height:25.8pt" o:ole="">
                  <v:imagedata r:id="rId229" o:title=""/>
                </v:shape>
                <o:OLEObject Type="Embed" ProgID="FXEquation.Equation" ShapeID="_x0000_i1132" DrawAspect="Content" ObjectID="_1459795179" r:id="rId230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109" w:dyaOrig="510">
                <v:shape id="_x0000_i1133" type="#_x0000_t75" style="width:55.2pt;height:25.8pt" o:ole="">
                  <v:imagedata r:id="rId231" o:title=""/>
                </v:shape>
                <o:OLEObject Type="Embed" ProgID="FXEquation.Equation" ShapeID="_x0000_i1133" DrawAspect="Content" ObjectID="_1459795180" r:id="rId232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Pr="005917CC" w:rsidRDefault="005917CC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17CC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07" w:dyaOrig="510">
                <v:shape id="_x0000_i1134" type="#_x0000_t75" style="width:75.6pt;height:25.8pt" o:ole="">
                  <v:imagedata r:id="rId233" o:title=""/>
                </v:shape>
                <o:OLEObject Type="Embed" ProgID="FXEquation.Equation" ShapeID="_x0000_i1134" DrawAspect="Content" ObjectID="_1459795181" r:id="rId234"/>
              </w:object>
            </w:r>
            <w:r w:rsidRPr="005917CC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5917C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 w:rsidRPr="005917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74" w:dyaOrig="510">
                <v:shape id="_x0000_i1135" type="#_x0000_t75" style="width:38.4pt;height:25.8pt" o:ole="">
                  <v:imagedata r:id="rId235" o:title=""/>
                </v:shape>
                <o:OLEObject Type="Embed" ProgID="FXEquation.Equation" ShapeID="_x0000_i1135" DrawAspect="Content" ObjectID="_1459795182" r:id="rId2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b)          </w:t>
            </w:r>
            <w:r w:rsidRPr="005917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74" w:dyaOrig="510">
                <v:shape id="_x0000_i1136" type="#_x0000_t75" style="width:39pt;height:25.8pt" o:ole="">
                  <v:imagedata r:id="rId237" o:title=""/>
                </v:shape>
                <o:OLEObject Type="Embed" ProgID="FXEquation.Equation" ShapeID="_x0000_i1136" DrawAspect="Content" ObjectID="_1459795183" r:id="rId238"/>
              </w:objec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17CC" w:rsidRDefault="005917CC" w:rsidP="00591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1</w:t>
            </w:r>
            <w:r w:rsidRPr="00691EB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:     </w:t>
            </w:r>
            <w:r w:rsidRPr="005917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68" w:dyaOrig="510">
                <v:shape id="_x0000_i1137" type="#_x0000_t75" style="width:67.8pt;height:25.8pt" o:ole="">
                  <v:imagedata r:id="rId239" o:title=""/>
                </v:shape>
                <o:OLEObject Type="Embed" ProgID="FXEquation.Equation" ShapeID="_x0000_i1137" DrawAspect="Content" ObjectID="_1459795184" r:id="rId2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7CC" w:rsidRPr="00691EBD" w:rsidRDefault="005917CC" w:rsidP="005917C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17CC" w:rsidRPr="005917CC" w:rsidRDefault="005917CC" w:rsidP="005917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r :     </w:t>
            </w:r>
            <w:r w:rsidRPr="005917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428" w:dyaOrig="510">
                <v:shape id="_x0000_i1138" type="#_x0000_t75" style="width:70.8pt;height:25.8pt" o:ole="">
                  <v:imagedata r:id="rId241" o:title=""/>
                </v:shape>
                <o:OLEObject Type="Embed" ProgID="FXEquation.Equation" ShapeID="_x0000_i1138" DrawAspect="Content" ObjectID="_1459795185" r:id="rId242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</w:t>
            </w:r>
            <w:r w:rsidRPr="00591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th are corre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(1</w:t>
            </w:r>
            <w:r w:rsidRPr="005917C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  <w:r w:rsidRPr="005917CC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5203A4" w:rsidRDefault="005917C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917CC" w:rsidRDefault="005917CC" w:rsidP="005917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="00C441EB" w:rsidRPr="005917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74" w:dyaOrig="1030">
                <v:shape id="_x0000_i1139" type="#_x0000_t75" style="width:39pt;height:51.6pt" o:ole="">
                  <v:imagedata r:id="rId243" o:title=""/>
                </v:shape>
                <o:OLEObject Type="Embed" ProgID="FXEquation.Equation" ShapeID="_x0000_i1139" DrawAspect="Content" ObjectID="_1459795186" r:id="rId2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="00C441EB"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08" w:dyaOrig="1030">
                <v:shape id="_x0000_i1140" type="#_x0000_t75" style="width:50.4pt;height:51.6pt" o:ole="">
                  <v:imagedata r:id="rId245" o:title=""/>
                </v:shape>
                <o:OLEObject Type="Embed" ProgID="FXEquation.Equation" ShapeID="_x0000_i1140" DrawAspect="Content" ObjectID="_1459795187" r:id="rId2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3A4" w:rsidRDefault="005203A4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C441EB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654" w:dyaOrig="510">
                <v:shape id="_x0000_i1141" type="#_x0000_t75" style="width:33pt;height:25.8pt" o:ole="">
                  <v:imagedata r:id="rId247" o:title=""/>
                </v:shape>
                <o:OLEObject Type="Embed" ProgID="FXEquation.Equation" ShapeID="_x0000_i1141" DrawAspect="Content" ObjectID="_1459795188" r:id="rId24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6D2FE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26" type="#_x0000_t75" style="position:absolute;margin-left:29.35pt;margin-top:10.3pt;width:253.95pt;height:17.1pt;z-index:251777024;mso-position-horizontal-relative:text;mso-position-vertical-relative:text">
                  <v:imagedata r:id="rId249" o:title="" cropbottom="-2057f" cropleft="8226f" cropright="15834f"/>
                </v:shape>
                <o:OLEObject Type="Embed" ProgID="FXDraw.Graphic" ShapeID="_x0000_s1126" DrawAspect="Content" ObjectID="_1459795220" r:id="rId250"/>
              </w:object>
            </w:r>
          </w:p>
          <w:p w:rsidR="00D71AB1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203A4" w:rsidRDefault="005203A4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6D2FE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0474CF8C">
                <v:shape id="_x0000_s1127" type="#_x0000_t75" style="position:absolute;margin-left:34.35pt;margin-top:9.85pt;width:282.1pt;height:19.05pt;z-index:251778048;mso-position-horizontal-relative:text;mso-position-vertical-relative:text">
                  <v:imagedata r:id="rId251" o:title=""/>
                </v:shape>
                <o:OLEObject Type="Embed" ProgID="FXDraw.Graphic" ShapeID="_x0000_s1127" DrawAspect="Content" ObjectID="_1459795221" r:id="rId252"/>
              </w:object>
            </w:r>
          </w:p>
          <w:p w:rsidR="00D71AB1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1AB1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color w:val="FF0000"/>
                <w:position w:val="-18"/>
              </w:rPr>
              <w:object w:dxaOrig="1098" w:dyaOrig="498">
                <v:shape id="_x0000_i1142" type="#_x0000_t75" style="width:44.4pt;height:20.4pt" o:ole="">
                  <v:imagedata r:id="rId113" o:title=""/>
                </v:shape>
                <o:OLEObject Type="Embed" ProgID="FXEquation.Equation" ShapeID="_x0000_i1142" DrawAspect="Content" ObjectID="_1459795189" r:id="rId253"/>
              </w:object>
            </w:r>
            <w:r>
              <w:rPr>
                <w:color w:val="FF0000"/>
                <w:position w:val="-18"/>
              </w:rPr>
              <w:t xml:space="preserve">                                                                   </w:t>
            </w:r>
            <w:r w:rsidRPr="00D71AB1">
              <w:t xml:space="preserve"> ( 1</w:t>
            </w:r>
            <w:r w:rsidRPr="00D71AB1">
              <w:rPr>
                <w:vertAlign w:val="superscript"/>
              </w:rPr>
              <w:t>st</w:t>
            </w:r>
            <w:r w:rsidRPr="00D71AB1">
              <w:t xml:space="preserve"> Answer)</w:t>
            </w:r>
          </w:p>
        </w:tc>
      </w:tr>
      <w:tr w:rsidR="005203A4" w:rsidTr="0079597E"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5203A4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30" w:dyaOrig="510">
                <v:shape id="_x0000_i1143" type="#_x0000_t75" style="width:161.4pt;height:29.4pt" o:ole="">
                  <v:imagedata r:id="rId254" o:title=""/>
                </v:shape>
                <o:OLEObject Type="Embed" ProgID="FXEquation.Equation" ShapeID="_x0000_i1143" DrawAspect="Content" ObjectID="_1459795190" r:id="rId255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909" w:dyaOrig="510">
                <v:shape id="_x0000_i1144" type="#_x0000_t75" style="width:180pt;height:31.2pt" o:ole="">
                  <v:imagedata r:id="rId256" o:title=""/>
                </v:shape>
                <o:OLEObject Type="Embed" ProgID="FXEquation.Equation" ShapeID="_x0000_i1144" DrawAspect="Content" ObjectID="_1459795191" r:id="rId257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66" w:dyaOrig="510">
                <v:shape id="_x0000_i1145" type="#_x0000_t75" style="width:96pt;height:22.2pt" o:ole="">
                  <v:imagedata r:id="rId258" o:title=""/>
                </v:shape>
                <o:OLEObject Type="Embed" ProgID="FXEquation.Equation" ShapeID="_x0000_i1145" DrawAspect="Content" ObjectID="_1459795192" r:id="rId259"/>
              </w:object>
            </w:r>
            <w:r>
              <w:rPr>
                <w:color w:val="FF0000"/>
                <w:position w:val="-18"/>
              </w:rPr>
              <w:t xml:space="preserve">                                          </w:t>
            </w:r>
            <w:r>
              <w:t xml:space="preserve"> ( 3</w:t>
            </w:r>
            <w:r w:rsidRPr="00722FE3">
              <w:rPr>
                <w:vertAlign w:val="superscript"/>
              </w:rPr>
              <w:t>rd</w:t>
            </w:r>
            <w:r>
              <w:t xml:space="preserve"> </w:t>
            </w:r>
            <w:r w:rsidRPr="00D71AB1">
              <w:t xml:space="preserve"> Answer)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818" w:dyaOrig="510">
                <v:shape id="_x0000_i1146" type="#_x0000_t75" style="width:100.2pt;height:28.2pt" o:ole="">
                  <v:imagedata r:id="rId260" o:title=""/>
                </v:shape>
                <o:OLEObject Type="Embed" ProgID="FXEquation.Equation" ShapeID="_x0000_i1146" DrawAspect="Content" ObjectID="_1459795193" r:id="rId261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691EB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358" w:dyaOrig="510">
                <v:shape id="_x0000_i1147" type="#_x0000_t75" style="width:118.2pt;height:25.8pt" o:ole="">
                  <v:imagedata r:id="rId262" o:title=""/>
                </v:shape>
                <o:OLEObject Type="Embed" ProgID="FXEquation.Equation" ShapeID="_x0000_i1147" DrawAspect="Content" ObjectID="_1459795194" r:id="rId263"/>
              </w:object>
            </w:r>
            <w:r w:rsidR="00A449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</w:t>
            </w:r>
            <w:r w:rsidR="00A449A1" w:rsidRPr="00D71AB1">
              <w:t>( 1</w:t>
            </w:r>
            <w:r w:rsidR="00A449A1" w:rsidRPr="00D71AB1">
              <w:rPr>
                <w:vertAlign w:val="superscript"/>
              </w:rPr>
              <w:t>st</w:t>
            </w:r>
            <w:r w:rsidR="00A449A1" w:rsidRPr="00D71AB1">
              <w:t xml:space="preserve"> Answer)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794" w:dyaOrig="510">
                <v:shape id="_x0000_i1148" type="#_x0000_t75" style="width:100.2pt;height:28.2pt" o:ole="">
                  <v:imagedata r:id="rId264" o:title=""/>
                </v:shape>
                <o:OLEObject Type="Embed" ProgID="FXEquation.Equation" ShapeID="_x0000_i1148" DrawAspect="Content" ObjectID="_1459795195" r:id="rId265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734" w:dyaOrig="510">
                <v:shape id="_x0000_i1149" type="#_x0000_t75" style="width:76.2pt;height:22.2pt" o:ole="">
                  <v:imagedata r:id="rId266" o:title=""/>
                </v:shape>
                <o:OLEObject Type="Embed" ProgID="FXEquation.Equation" ShapeID="_x0000_i1149" DrawAspect="Content" ObjectID="_1459795196" r:id="rId267"/>
              </w:object>
            </w:r>
            <w:r>
              <w:rPr>
                <w:color w:val="FF0000"/>
                <w:position w:val="-18"/>
              </w:rPr>
              <w:t xml:space="preserve">                                          </w:t>
            </w:r>
            <w:r>
              <w:t xml:space="preserve"> ( 4</w:t>
            </w:r>
            <w:r w:rsidRPr="00722FE3">
              <w:rPr>
                <w:vertAlign w:val="superscript"/>
              </w:rPr>
              <w:t>th</w:t>
            </w:r>
            <w:r>
              <w:t xml:space="preserve"> </w:t>
            </w:r>
            <w:r w:rsidRPr="00D71AB1">
              <w:t xml:space="preserve"> Answer)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418" w:dyaOrig="510">
                <v:shape id="_x0000_i1150" type="#_x0000_t75" style="width:121.2pt;height:25.8pt" o:ole="">
                  <v:imagedata r:id="rId268" o:title=""/>
                </v:shape>
                <o:OLEObject Type="Embed" ProgID="FXEquation.Equation" ShapeID="_x0000_i1150" DrawAspect="Content" ObjectID="_1459795197" r:id="rId269"/>
              </w:object>
            </w:r>
            <w:r>
              <w:rPr>
                <w:color w:val="FF0000"/>
                <w:position w:val="-18"/>
              </w:rPr>
              <w:t xml:space="preserve">                 </w:t>
            </w:r>
            <w:r>
              <w:t xml:space="preserve"> ( 1</w:t>
            </w:r>
            <w:r w:rsidRPr="00722FE3">
              <w:rPr>
                <w:vertAlign w:val="superscript"/>
              </w:rPr>
              <w:t>st</w:t>
            </w:r>
            <w:r>
              <w:t xml:space="preserve">  </w:t>
            </w:r>
            <w:r w:rsidRPr="00D71AB1">
              <w:t xml:space="preserve"> Answer)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1311B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856" w:dyaOrig="510">
                <v:shape id="_x0000_i1151" type="#_x0000_t75" style="width:171.6pt;height:30pt" o:ole="">
                  <v:imagedata r:id="rId270" o:title=""/>
                </v:shape>
                <o:OLEObject Type="Embed" ProgID="FXEquation.Equation" ShapeID="_x0000_i1151" DrawAspect="Content" ObjectID="_1459795198" r:id="rId271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056" w:dyaOrig="1030">
                <v:shape id="_x0000_i1152" type="#_x0000_t75" style="width:202.8pt;height:51.6pt" o:ole="">
                  <v:imagedata r:id="rId272" o:title=""/>
                </v:shape>
                <o:OLEObject Type="Embed" ProgID="FXEquation.Equation" ShapeID="_x0000_i1152" DrawAspect="Content" ObjectID="_1459795199" r:id="rId27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722FE3" w:rsidP="003F3344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580" w:dyaOrig="1030">
                <v:shape id="_x0000_i1153" type="#_x0000_t75" style="width:279.6pt;height:51.6pt" o:ole="">
                  <v:imagedata r:id="rId274" o:title=""/>
                </v:shape>
                <o:OLEObject Type="Embed" ProgID="FXEquation.Equation" ShapeID="_x0000_i1153" DrawAspect="Content" ObjectID="_1459795200" r:id="rId275"/>
              </w:object>
            </w:r>
          </w:p>
          <w:p w:rsidR="00722FE3" w:rsidRDefault="00722FE3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46646C" w:rsidRDefault="0046646C" w:rsidP="0046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806" w:dyaOrig="510">
                <v:shape id="_x0000_i1154" type="#_x0000_t75" style="width:90.6pt;height:25.8pt" o:ole="">
                  <v:imagedata r:id="rId276" o:title=""/>
                </v:shape>
                <o:OLEObject Type="Embed" ProgID="FXEquation.Equation" ShapeID="_x0000_i1154" DrawAspect="Content" ObjectID="_1459795201" r:id="rId27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b)    </w:t>
            </w: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60" w:dyaOrig="510">
                <v:shape id="_x0000_i1155" type="#_x0000_t75" style="width:82.2pt;height:27.6pt" o:ole="">
                  <v:imagedata r:id="rId278" o:title=""/>
                </v:shape>
                <o:OLEObject Type="Embed" ProgID="FXEquation.Equation" ShapeID="_x0000_i1155" DrawAspect="Content" ObjectID="_1459795202" r:id="rId27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D71AB1" w:rsidRDefault="00D71AB1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46646C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068" w:dyaOrig="510">
                <v:shape id="_x0000_i1156" type="#_x0000_t75" style="width:204pt;height:25.8pt" o:ole="">
                  <v:imagedata r:id="rId280" o:title=""/>
                </v:shape>
                <o:OLEObject Type="Embed" ProgID="FXEquation.Equation" ShapeID="_x0000_i1156" DrawAspect="Content" ObjectID="_1459795203" r:id="rId281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46646C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828" w:dyaOrig="510">
                <v:shape id="_x0000_i1157" type="#_x0000_t75" style="width:214.2pt;height:28.2pt" o:ole="">
                  <v:imagedata r:id="rId282" o:title=""/>
                </v:shape>
                <o:OLEObject Type="Embed" ProgID="FXEquation.Equation" ShapeID="_x0000_i1157" DrawAspect="Content" ObjectID="_1459795204" r:id="rId283"/>
              </w:objec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46646C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B40B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396" w:dyaOrig="510">
                <v:shape id="_x0000_i1158" type="#_x0000_t75" style="width:170.4pt;height:25.8pt" o:ole="">
                  <v:imagedata r:id="rId284" o:title=""/>
                </v:shape>
                <o:OLEObject Type="Embed" ProgID="FXEquation.Equation" ShapeID="_x0000_i1158" DrawAspect="Content" ObjectID="_1459795205" r:id="rId285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   </w:t>
            </w:r>
            <w:r w:rsidRPr="0046646C">
              <w:rPr>
                <w:rFonts w:ascii="Times New Roman" w:hAnsi="Times New Roman"/>
                <w:sz w:val="24"/>
                <w:szCs w:val="24"/>
              </w:rPr>
              <w:t>(2</w:t>
            </w:r>
            <w:r w:rsidRPr="0046646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46646C">
              <w:rPr>
                <w:rFonts w:ascii="Times New Roman" w:hAnsi="Times New Roman"/>
                <w:sz w:val="24"/>
                <w:szCs w:val="24"/>
              </w:rPr>
              <w:t xml:space="preserve"> Answer)</w:t>
            </w:r>
          </w:p>
        </w:tc>
      </w:tr>
      <w:tr w:rsidR="00D71AB1" w:rsidTr="0079597E">
        <w:tc>
          <w:tcPr>
            <w:tcW w:w="1134" w:type="dxa"/>
          </w:tcPr>
          <w:p w:rsidR="00D71AB1" w:rsidRPr="00750A38" w:rsidRDefault="00D71AB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71AB1" w:rsidRDefault="0046646C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038" w:dyaOrig="510">
                <v:shape id="_x0000_i1159" type="#_x0000_t75" style="width:225.6pt;height:28.2pt" o:ole="">
                  <v:imagedata r:id="rId286" o:title=""/>
                </v:shape>
                <o:OLEObject Type="Embed" ProgID="FXEquation.Equation" ShapeID="_x0000_i1159" DrawAspect="Content" ObjectID="_1459795206" r:id="rId287"/>
              </w:objec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BD3633" w:rsidP="003F3344">
            <w:pPr>
              <w:pStyle w:val="Heading1"/>
              <w:jc w:val="center"/>
              <w:rPr>
                <w:sz w:val="24"/>
                <w:szCs w:val="24"/>
              </w:rPr>
            </w:pPr>
            <w:r>
              <w:t xml:space="preserve">Longer </w:t>
            </w:r>
            <w:r w:rsidR="00165882">
              <w:t xml:space="preserve">Answer </w:t>
            </w:r>
            <w:r w:rsidR="003F3344">
              <w:t xml:space="preserve">Section  </w:t>
            </w:r>
          </w:p>
          <w:p w:rsidR="00B858D1" w:rsidRPr="00B858D1" w:rsidRDefault="00B858D1" w:rsidP="00B858D1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858D1">
              <w:rPr>
                <w:rFonts w:ascii="Times New Roman" w:hAnsi="Times New Roman"/>
                <w:sz w:val="44"/>
                <w:szCs w:val="44"/>
              </w:rPr>
              <w:t>Answers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39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371"/>
        <w:gridCol w:w="1134"/>
      </w:tblGrid>
      <w:tr w:rsidR="005203A4" w:rsidTr="005203A4">
        <w:trPr>
          <w:cantSplit/>
        </w:trPr>
        <w:tc>
          <w:tcPr>
            <w:tcW w:w="1134" w:type="dxa"/>
          </w:tcPr>
          <w:p w:rsidR="005203A4" w:rsidRDefault="005203A4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8505" w:type="dxa"/>
            <w:gridSpan w:val="2"/>
          </w:tcPr>
          <w:p w:rsidR="005203A4" w:rsidRDefault="005203A4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03A4" w:rsidTr="005203A4">
        <w:trPr>
          <w:cantSplit/>
        </w:trPr>
        <w:tc>
          <w:tcPr>
            <w:tcW w:w="1134" w:type="dxa"/>
          </w:tcPr>
          <w:p w:rsidR="005203A4" w:rsidRPr="00750A38" w:rsidRDefault="005203A4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5203A4" w:rsidRDefault="006D2FE8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28" type="#_x0000_t75" style="position:absolute;margin-left:13.45pt;margin-top:-.2pt;width:356.15pt;height:179.25pt;z-index:251781120;mso-position-horizontal-relative:text;mso-position-vertical-relative:text">
                  <v:imagedata r:id="rId288" o:title=""/>
                  <w10:wrap type="square"/>
                </v:shape>
                <o:OLEObject Type="Embed" ProgID="FXDraw.Graphic" ShapeID="_x0000_s1128" DrawAspect="Content" ObjectID="_1459795222" r:id="rId289"/>
              </w:object>
            </w: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for each</w:t>
            </w: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6646C" w:rsidRDefault="0046646C" w:rsidP="00691E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46646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)   </w:t>
            </w:r>
            <w:r w:rsidRPr="00B3397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78" w:dyaOrig="510">
                <v:shape id="_x0000_i1160" type="#_x0000_t75" style="width:63pt;height:25.8pt" o:ole="">
                  <v:imagedata r:id="rId290" o:title=""/>
                </v:shape>
                <o:OLEObject Type="Embed" ProgID="FXEquation.Equation" ShapeID="_x0000_i1160" DrawAspect="Content" ObjectID="_1459795207" r:id="rId291"/>
              </w:objec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46646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)  </w:t>
            </w:r>
            <w:r w:rsidRPr="00B33979">
              <w:rPr>
                <w:color w:val="FF0000"/>
                <w:position w:val="-18"/>
              </w:rPr>
              <w:object w:dxaOrig="2550" w:dyaOrig="510">
                <v:shape id="_x0000_i1161" type="#_x0000_t75" style="width:127.8pt;height:25.8pt" o:ole="">
                  <v:imagedata r:id="rId292" o:title=""/>
                </v:shape>
                <o:OLEObject Type="Embed" ProgID="FXEquation.Equation" ShapeID="_x0000_i1161" DrawAspect="Content" ObjectID="_1459795208" r:id="rId293"/>
              </w:objec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46646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)  </w:t>
            </w:r>
            <w:r w:rsidRPr="00B33979">
              <w:rPr>
                <w:color w:val="FF0000"/>
                <w:position w:val="-18"/>
              </w:rPr>
              <w:object w:dxaOrig="2478" w:dyaOrig="510">
                <v:shape id="_x0000_i1162" type="#_x0000_t75" style="width:123.6pt;height:25.8pt" o:ole="">
                  <v:imagedata r:id="rId294" o:title=""/>
                </v:shape>
                <o:OLEObject Type="Embed" ProgID="FXEquation.Equation" ShapeID="_x0000_i1162" DrawAspect="Content" ObjectID="_1459795209" r:id="rId295"/>
              </w:objec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BE04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)   </w:t>
            </w:r>
            <w:r>
              <w:rPr>
                <w:rFonts w:asciiTheme="majorHAnsi" w:hAnsiTheme="majorHAnsi"/>
                <w:sz w:val="24"/>
                <w:szCs w:val="24"/>
              </w:rPr>
              <w:object w:dxaOrig="3018" w:dyaOrig="510">
                <v:shape id="_x0000_i1163" type="#_x0000_t75" style="width:151.2pt;height:25.8pt" o:ole="">
                  <v:imagedata r:id="rId296" o:title=""/>
                </v:shape>
                <o:OLEObject Type="Embed" ProgID="FXEquation.Equation" ShapeID="_x0000_i1163" DrawAspect="Content" ObjectID="_1459795210" r:id="rId29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BE043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) </w:t>
            </w:r>
            <w:r>
              <w:rPr>
                <w:rFonts w:asciiTheme="majorHAnsi" w:hAnsiTheme="majorHAnsi"/>
                <w:sz w:val="24"/>
                <w:szCs w:val="24"/>
              </w:rPr>
              <w:object w:dxaOrig="2850" w:dyaOrig="510">
                <v:shape id="_x0000_i1164" type="#_x0000_t75" style="width:142.8pt;height:25.8pt" o:ole="">
                  <v:imagedata r:id="rId298" o:title=""/>
                </v:shape>
                <o:OLEObject Type="Embed" ProgID="FXEquation.Equation" ShapeID="_x0000_i1164" DrawAspect="Content" ObjectID="_1459795211" r:id="rId299"/>
              </w:objec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6646C" w:rsidTr="0046646C">
        <w:trPr>
          <w:cantSplit/>
        </w:trPr>
        <w:tc>
          <w:tcPr>
            <w:tcW w:w="1134" w:type="dxa"/>
          </w:tcPr>
          <w:p w:rsidR="0046646C" w:rsidRPr="00750A38" w:rsidRDefault="0046646C" w:rsidP="00BE043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)   </w:t>
            </w:r>
            <w:r w:rsidRPr="0032239A">
              <w:rPr>
                <w:rFonts w:asciiTheme="majorHAnsi" w:hAnsiTheme="majorHAnsi"/>
                <w:position w:val="-126"/>
                <w:sz w:val="24"/>
                <w:szCs w:val="24"/>
              </w:rPr>
              <w:object w:dxaOrig="4944" w:dyaOrig="1550">
                <v:shape id="_x0000_i1165" type="#_x0000_t75" style="width:247.2pt;height:77.4pt" o:ole="">
                  <v:imagedata r:id="rId300" o:title=""/>
                </v:shape>
                <o:OLEObject Type="Embed" ProgID="FXEquation.Equation" ShapeID="_x0000_i1165" DrawAspect="Content" ObjectID="_1459795212" r:id="rId30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646C" w:rsidRDefault="00BE0430" w:rsidP="00691E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5203A4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E8" w:rsidRDefault="006D2FE8" w:rsidP="00C868AD">
      <w:r>
        <w:separator/>
      </w:r>
    </w:p>
  </w:endnote>
  <w:endnote w:type="continuationSeparator" w:id="0">
    <w:p w:rsidR="006D2FE8" w:rsidRDefault="006D2FE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EBD" w:rsidRDefault="00691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1EBD" w:rsidRDefault="00691E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EBD" w:rsidRDefault="00691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EBD" w:rsidRDefault="00691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E8" w:rsidRDefault="006D2FE8" w:rsidP="00C868AD">
      <w:r>
        <w:separator/>
      </w:r>
    </w:p>
  </w:footnote>
  <w:footnote w:type="continuationSeparator" w:id="0">
    <w:p w:rsidR="006D2FE8" w:rsidRDefault="006D2FE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BD" w:rsidRPr="00C868AD" w:rsidRDefault="006D2FE8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BD06A542890C4626BF683175DC14D9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1EBD">
          <w:rPr>
            <w:u w:val="single"/>
          </w:rPr>
          <w:t>Fractions</w:t>
        </w:r>
      </w:sdtContent>
    </w:sdt>
    <w:r w:rsidR="00691EBD">
      <w:rPr>
        <w:u w:val="single"/>
      </w:rPr>
      <w:tab/>
      <w:t>Test</w:t>
    </w:r>
    <w:r w:rsidR="00691EBD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BD" w:rsidRDefault="00691EBD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691EBD" w:rsidRPr="00C71E16" w:rsidRDefault="00691EBD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733A"/>
    <w:multiLevelType w:val="hybridMultilevel"/>
    <w:tmpl w:val="09324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7199"/>
    <w:multiLevelType w:val="hybridMultilevel"/>
    <w:tmpl w:val="7584E2AE"/>
    <w:lvl w:ilvl="0" w:tplc="5B2C2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A6A84"/>
    <w:multiLevelType w:val="hybridMultilevel"/>
    <w:tmpl w:val="3140E77A"/>
    <w:lvl w:ilvl="0" w:tplc="FBFEF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306D6"/>
    <w:multiLevelType w:val="hybridMultilevel"/>
    <w:tmpl w:val="BC84B8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94"/>
    <w:rsid w:val="000176AA"/>
    <w:rsid w:val="000C4CAD"/>
    <w:rsid w:val="00110126"/>
    <w:rsid w:val="001311B5"/>
    <w:rsid w:val="00135B26"/>
    <w:rsid w:val="00165882"/>
    <w:rsid w:val="0018287C"/>
    <w:rsid w:val="001C36C9"/>
    <w:rsid w:val="001D51F7"/>
    <w:rsid w:val="001F156E"/>
    <w:rsid w:val="00216994"/>
    <w:rsid w:val="00246314"/>
    <w:rsid w:val="002B2828"/>
    <w:rsid w:val="002C1F1F"/>
    <w:rsid w:val="002F71E5"/>
    <w:rsid w:val="0032239A"/>
    <w:rsid w:val="00325745"/>
    <w:rsid w:val="003D41FF"/>
    <w:rsid w:val="003F3344"/>
    <w:rsid w:val="00413DF5"/>
    <w:rsid w:val="004516A9"/>
    <w:rsid w:val="00460B7C"/>
    <w:rsid w:val="0046646C"/>
    <w:rsid w:val="00474558"/>
    <w:rsid w:val="00490894"/>
    <w:rsid w:val="004A64CB"/>
    <w:rsid w:val="004E1D1E"/>
    <w:rsid w:val="005203A4"/>
    <w:rsid w:val="005917CC"/>
    <w:rsid w:val="00591FD0"/>
    <w:rsid w:val="005B261E"/>
    <w:rsid w:val="005C44C0"/>
    <w:rsid w:val="00604D11"/>
    <w:rsid w:val="00641052"/>
    <w:rsid w:val="00641EA7"/>
    <w:rsid w:val="00667642"/>
    <w:rsid w:val="006718CF"/>
    <w:rsid w:val="006812F8"/>
    <w:rsid w:val="00691EBD"/>
    <w:rsid w:val="00695BDD"/>
    <w:rsid w:val="006A0722"/>
    <w:rsid w:val="006D2FE8"/>
    <w:rsid w:val="00722FE3"/>
    <w:rsid w:val="007403DD"/>
    <w:rsid w:val="00750A38"/>
    <w:rsid w:val="00785B6D"/>
    <w:rsid w:val="0079597E"/>
    <w:rsid w:val="007B3348"/>
    <w:rsid w:val="007D39B1"/>
    <w:rsid w:val="00845ACB"/>
    <w:rsid w:val="00852515"/>
    <w:rsid w:val="00853748"/>
    <w:rsid w:val="008B7480"/>
    <w:rsid w:val="008C68D7"/>
    <w:rsid w:val="008D4402"/>
    <w:rsid w:val="008F3E43"/>
    <w:rsid w:val="00937C3B"/>
    <w:rsid w:val="009854B1"/>
    <w:rsid w:val="0098729A"/>
    <w:rsid w:val="009A5487"/>
    <w:rsid w:val="009D24C3"/>
    <w:rsid w:val="009D2F7F"/>
    <w:rsid w:val="00A222E3"/>
    <w:rsid w:val="00A23965"/>
    <w:rsid w:val="00A252B0"/>
    <w:rsid w:val="00A449A1"/>
    <w:rsid w:val="00A81533"/>
    <w:rsid w:val="00A824D7"/>
    <w:rsid w:val="00AB0C62"/>
    <w:rsid w:val="00AC1C83"/>
    <w:rsid w:val="00B0317F"/>
    <w:rsid w:val="00B26BD8"/>
    <w:rsid w:val="00B33979"/>
    <w:rsid w:val="00B40BEF"/>
    <w:rsid w:val="00B64059"/>
    <w:rsid w:val="00B850EA"/>
    <w:rsid w:val="00B858D1"/>
    <w:rsid w:val="00BC0959"/>
    <w:rsid w:val="00BD3633"/>
    <w:rsid w:val="00BE0430"/>
    <w:rsid w:val="00BE233F"/>
    <w:rsid w:val="00C17E11"/>
    <w:rsid w:val="00C42BE5"/>
    <w:rsid w:val="00C441EB"/>
    <w:rsid w:val="00C56E1E"/>
    <w:rsid w:val="00C71E16"/>
    <w:rsid w:val="00C868AD"/>
    <w:rsid w:val="00CA11C9"/>
    <w:rsid w:val="00CA296A"/>
    <w:rsid w:val="00D03A78"/>
    <w:rsid w:val="00D31427"/>
    <w:rsid w:val="00D667E2"/>
    <w:rsid w:val="00D71AB1"/>
    <w:rsid w:val="00D95422"/>
    <w:rsid w:val="00DC4C29"/>
    <w:rsid w:val="00EB1449"/>
    <w:rsid w:val="00F705A3"/>
    <w:rsid w:val="00F71785"/>
    <w:rsid w:val="00FA734F"/>
    <w:rsid w:val="00FB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9"/>
    <o:shapelayout v:ext="edit">
      <o:idmap v:ext="edit" data="1"/>
      <o:rules v:ext="edit">
        <o:r id="V:Rule1" type="connector" idref="#_x0000_s1121"/>
      </o:rules>
    </o:shapelayout>
  </w:shapeDefaults>
  <w:decimalSymbol w:val="."/>
  <w:listSeparator w:val=","/>
  <w15:docId w15:val="{D85885CD-4087-4AC1-9F81-E2AC6B28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oleObject" Target="embeddings/oleObject150.bin"/><Relationship Id="rId303" Type="http://schemas.openxmlformats.org/officeDocument/2006/relationships/glossaryDocument" Target="glossary/document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4.bin"/><Relationship Id="rId191" Type="http://schemas.openxmlformats.org/officeDocument/2006/relationships/footer" Target="footer1.xml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3.png"/><Relationship Id="rId107" Type="http://schemas.openxmlformats.org/officeDocument/2006/relationships/image" Target="media/image49.png"/><Relationship Id="rId268" Type="http://schemas.openxmlformats.org/officeDocument/2006/relationships/image" Target="media/image123.png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png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8.png"/><Relationship Id="rId258" Type="http://schemas.openxmlformats.org/officeDocument/2006/relationships/image" Target="media/image118.png"/><Relationship Id="rId279" Type="http://schemas.openxmlformats.org/officeDocument/2006/relationships/oleObject" Target="embeddings/oleObject140.bin"/><Relationship Id="rId22" Type="http://schemas.openxmlformats.org/officeDocument/2006/relationships/image" Target="media/image8.png"/><Relationship Id="rId43" Type="http://schemas.openxmlformats.org/officeDocument/2006/relationships/image" Target="media/image18.png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png"/><Relationship Id="rId290" Type="http://schemas.openxmlformats.org/officeDocument/2006/relationships/image" Target="media/image134.png"/><Relationship Id="rId304" Type="http://schemas.openxmlformats.org/officeDocument/2006/relationships/theme" Target="theme/theme1.xml"/><Relationship Id="rId85" Type="http://schemas.openxmlformats.org/officeDocument/2006/relationships/image" Target="media/image39.png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png"/><Relationship Id="rId192" Type="http://schemas.openxmlformats.org/officeDocument/2006/relationships/header" Target="header2.xml"/><Relationship Id="rId206" Type="http://schemas.openxmlformats.org/officeDocument/2006/relationships/image" Target="media/image94.png"/><Relationship Id="rId227" Type="http://schemas.openxmlformats.org/officeDocument/2006/relationships/image" Target="media/image103.png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png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png"/><Relationship Id="rId280" Type="http://schemas.openxmlformats.org/officeDocument/2006/relationships/image" Target="media/image129.png"/><Relationship Id="rId54" Type="http://schemas.openxmlformats.org/officeDocument/2006/relationships/oleObject" Target="embeddings/oleObject24.bin"/><Relationship Id="rId75" Type="http://schemas.openxmlformats.org/officeDocument/2006/relationships/image" Target="media/image34.png"/><Relationship Id="rId96" Type="http://schemas.openxmlformats.org/officeDocument/2006/relationships/image" Target="media/image44.png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png"/><Relationship Id="rId182" Type="http://schemas.openxmlformats.org/officeDocument/2006/relationships/oleObject" Target="embeddings/oleObject90.bin"/><Relationship Id="rId217" Type="http://schemas.openxmlformats.org/officeDocument/2006/relationships/image" Target="media/image98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image" Target="media/image124.png"/><Relationship Id="rId291" Type="http://schemas.openxmlformats.org/officeDocument/2006/relationships/oleObject" Target="embeddings/oleObject146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png"/><Relationship Id="rId172" Type="http://schemas.openxmlformats.org/officeDocument/2006/relationships/oleObject" Target="embeddings/oleObject85.bin"/><Relationship Id="rId193" Type="http://schemas.openxmlformats.org/officeDocument/2006/relationships/footer" Target="footer2.xml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4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png"/><Relationship Id="rId260" Type="http://schemas.openxmlformats.org/officeDocument/2006/relationships/image" Target="media/image119.png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27.png"/><Relationship Id="rId292" Type="http://schemas.openxmlformats.org/officeDocument/2006/relationships/image" Target="media/image135.png"/><Relationship Id="rId297" Type="http://schemas.openxmlformats.org/officeDocument/2006/relationships/oleObject" Target="embeddings/oleObject149.bin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png"/><Relationship Id="rId194" Type="http://schemas.openxmlformats.org/officeDocument/2006/relationships/image" Target="media/image88.png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5.png"/><Relationship Id="rId229" Type="http://schemas.openxmlformats.org/officeDocument/2006/relationships/image" Target="media/image10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2.png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2.png"/><Relationship Id="rId287" Type="http://schemas.openxmlformats.org/officeDocument/2006/relationships/oleObject" Target="embeddings/oleObject144.bin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image" Target="media/image46.png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83.bin"/><Relationship Id="rId282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png"/><Relationship Id="rId121" Type="http://schemas.openxmlformats.org/officeDocument/2006/relationships/image" Target="media/image56.png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21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07.png"/><Relationship Id="rId251" Type="http://schemas.openxmlformats.org/officeDocument/2006/relationships/image" Target="media/image115.png"/><Relationship Id="rId256" Type="http://schemas.openxmlformats.org/officeDocument/2006/relationships/image" Target="media/image117.png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8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7.bin"/><Relationship Id="rId272" Type="http://schemas.openxmlformats.org/officeDocument/2006/relationships/image" Target="media/image125.png"/><Relationship Id="rId293" Type="http://schemas.openxmlformats.org/officeDocument/2006/relationships/oleObject" Target="embeddings/oleObject147.bin"/><Relationship Id="rId302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png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header" Target="header1.xml"/><Relationship Id="rId204" Type="http://schemas.openxmlformats.org/officeDocument/2006/relationships/image" Target="media/image93.png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2.png"/><Relationship Id="rId241" Type="http://schemas.openxmlformats.org/officeDocument/2006/relationships/image" Target="media/image110.png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3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png"/><Relationship Id="rId262" Type="http://schemas.openxmlformats.org/officeDocument/2006/relationships/image" Target="media/image120.png"/><Relationship Id="rId283" Type="http://schemas.openxmlformats.org/officeDocument/2006/relationships/oleObject" Target="embeddings/oleObject14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94" Type="http://schemas.openxmlformats.org/officeDocument/2006/relationships/image" Target="media/image43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png"/><Relationship Id="rId169" Type="http://schemas.openxmlformats.org/officeDocument/2006/relationships/image" Target="media/image79.png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6.png"/><Relationship Id="rId215" Type="http://schemas.openxmlformats.org/officeDocument/2006/relationships/image" Target="media/image97.png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8.png"/><Relationship Id="rId26" Type="http://schemas.openxmlformats.org/officeDocument/2006/relationships/image" Target="media/image10.wmf"/><Relationship Id="rId231" Type="http://schemas.openxmlformats.org/officeDocument/2006/relationships/image" Target="media/image105.png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6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png"/><Relationship Id="rId196" Type="http://schemas.openxmlformats.org/officeDocument/2006/relationships/image" Target="media/image89.png"/><Relationship Id="rId200" Type="http://schemas.openxmlformats.org/officeDocument/2006/relationships/image" Target="media/image91.png"/><Relationship Id="rId16" Type="http://schemas.openxmlformats.org/officeDocument/2006/relationships/image" Target="media/image5.png"/><Relationship Id="rId221" Type="http://schemas.openxmlformats.org/officeDocument/2006/relationships/image" Target="media/image100.png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1.png"/><Relationship Id="rId37" Type="http://schemas.openxmlformats.org/officeDocument/2006/relationships/image" Target="media/image15.png"/><Relationship Id="rId58" Type="http://schemas.openxmlformats.org/officeDocument/2006/relationships/oleObject" Target="embeddings/oleObject26.bin"/><Relationship Id="rId79" Type="http://schemas.openxmlformats.org/officeDocument/2006/relationships/image" Target="media/image36.png"/><Relationship Id="rId102" Type="http://schemas.openxmlformats.org/officeDocument/2006/relationships/image" Target="media/image47.png"/><Relationship Id="rId123" Type="http://schemas.openxmlformats.org/officeDocument/2006/relationships/image" Target="media/image57.png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png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6.png"/><Relationship Id="rId295" Type="http://schemas.openxmlformats.org/officeDocument/2006/relationships/oleObject" Target="embeddings/oleObject14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image" Target="media/image52.png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png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1.png"/><Relationship Id="rId264" Type="http://schemas.openxmlformats.org/officeDocument/2006/relationships/image" Target="media/image121.png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image" Target="media/image68.png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06.png"/><Relationship Id="rId254" Type="http://schemas.openxmlformats.org/officeDocument/2006/relationships/image" Target="media/image116.png"/><Relationship Id="rId28" Type="http://schemas.openxmlformats.org/officeDocument/2006/relationships/image" Target="media/image11.wmf"/><Relationship Id="rId49" Type="http://schemas.openxmlformats.org/officeDocument/2006/relationships/image" Target="media/image21.png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37.png"/><Relationship Id="rId300" Type="http://schemas.openxmlformats.org/officeDocument/2006/relationships/image" Target="media/image139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7.png"/><Relationship Id="rId135" Type="http://schemas.openxmlformats.org/officeDocument/2006/relationships/image" Target="media/image63.png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png"/><Relationship Id="rId198" Type="http://schemas.openxmlformats.org/officeDocument/2006/relationships/image" Target="media/image90.png"/><Relationship Id="rId202" Type="http://schemas.openxmlformats.org/officeDocument/2006/relationships/image" Target="media/image92.png"/><Relationship Id="rId223" Type="http://schemas.openxmlformats.org/officeDocument/2006/relationships/image" Target="media/image101.png"/><Relationship Id="rId244" Type="http://schemas.openxmlformats.org/officeDocument/2006/relationships/oleObject" Target="embeddings/oleObject122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2.png"/><Relationship Id="rId50" Type="http://schemas.openxmlformats.org/officeDocument/2006/relationships/oleObject" Target="embeddings/oleObject22.bin"/><Relationship Id="rId104" Type="http://schemas.openxmlformats.org/officeDocument/2006/relationships/image" Target="media/image48.png"/><Relationship Id="rId125" Type="http://schemas.openxmlformats.org/officeDocument/2006/relationships/image" Target="media/image58.png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png"/><Relationship Id="rId188" Type="http://schemas.openxmlformats.org/officeDocument/2006/relationships/image" Target="media/image87.png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6A542890C4626BF683175DC14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892B-C003-4672-A413-4F5FFF4D2088}"/>
      </w:docPartPr>
      <w:docPartBody>
        <w:p w:rsidR="00BC75E7" w:rsidRDefault="00BC75E7">
          <w:pPr>
            <w:pStyle w:val="BD06A542890C4626BF683175DC14D9F5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60CAEB8EA83F487B958FF6CAC8E7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3C75-506A-452A-9D4F-CD9722070E5F}"/>
      </w:docPartPr>
      <w:docPartBody>
        <w:p w:rsidR="00BC75E7" w:rsidRDefault="00BC75E7">
          <w:pPr>
            <w:pStyle w:val="60CAEB8EA83F487B958FF6CAC8E7EB19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FCE57D8C126C44F5B8A486AC60D4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5F29-39FA-442B-BCF2-77F0654FC33D}"/>
      </w:docPartPr>
      <w:docPartBody>
        <w:p w:rsidR="00BC75E7" w:rsidRDefault="00BC75E7">
          <w:pPr>
            <w:pStyle w:val="FCE57D8C126C44F5B8A486AC60D4909B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33"/>
    <w:rsid w:val="00346C00"/>
    <w:rsid w:val="00BC75E7"/>
    <w:rsid w:val="00D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D33"/>
    <w:rPr>
      <w:color w:val="808080"/>
    </w:rPr>
  </w:style>
  <w:style w:type="paragraph" w:customStyle="1" w:styleId="BD06A542890C4626BF683175DC14D9F5">
    <w:name w:val="BD06A542890C4626BF683175DC14D9F5"/>
  </w:style>
  <w:style w:type="paragraph" w:customStyle="1" w:styleId="60CAEB8EA83F487B958FF6CAC8E7EB19">
    <w:name w:val="60CAEB8EA83F487B958FF6CAC8E7EB19"/>
  </w:style>
  <w:style w:type="paragraph" w:customStyle="1" w:styleId="EDB7A24D2E47497A88C09A259239A74D">
    <w:name w:val="EDB7A24D2E47497A88C09A259239A74D"/>
  </w:style>
  <w:style w:type="paragraph" w:customStyle="1" w:styleId="9AD12DCB9FC74954BA6541D0813A185F">
    <w:name w:val="9AD12DCB9FC74954BA6541D0813A185F"/>
  </w:style>
  <w:style w:type="paragraph" w:customStyle="1" w:styleId="FCE57D8C126C44F5B8A486AC60D4909B">
    <w:name w:val="FCE57D8C126C44F5B8A486AC60D4909B"/>
  </w:style>
  <w:style w:type="paragraph" w:customStyle="1" w:styleId="9DE6876BD9084F54ACEEA41A0D008066">
    <w:name w:val="9DE6876BD9084F54ACEEA41A0D008066"/>
    <w:rsid w:val="00DD6D33"/>
  </w:style>
  <w:style w:type="paragraph" w:customStyle="1" w:styleId="5A71420981004CBBB14B2793FFE0F136">
    <w:name w:val="5A71420981004CBBB14B2793FFE0F136"/>
    <w:rsid w:val="00DD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BC0-F129-4E19-B314-9F4036DB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</Template>
  <TotalTime>0</TotalTime>
  <Pages>12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</vt:lpstr>
    </vt:vector>
  </TitlesOfParts>
  <Company>Western Mathematics</Company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subject/>
  <dc:creator>Garry</dc:creator>
  <cp:keywords/>
  <dc:description/>
  <cp:lastModifiedBy>Garry Thorn</cp:lastModifiedBy>
  <cp:revision>2</cp:revision>
  <cp:lastPrinted>2014-04-10T02:01:00Z</cp:lastPrinted>
  <dcterms:created xsi:type="dcterms:W3CDTF">2014-04-23T11:46:00Z</dcterms:created>
  <dcterms:modified xsi:type="dcterms:W3CDTF">2014-04-23T11:46:00Z</dcterms:modified>
  <cp:category>Year 7</cp:category>
</cp:coreProperties>
</file>